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86D01" w14:textId="6B45881D" w:rsidR="00B50C0D" w:rsidRPr="00CE3048" w:rsidRDefault="00B50C0D" w:rsidP="00432E99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CE3048">
        <w:rPr>
          <w:rFonts w:ascii="TH SarabunPSK" w:hAnsi="TH SarabunPSK" w:cs="TH SarabunPSK" w:hint="cs"/>
          <w:b/>
          <w:bCs/>
          <w:sz w:val="28"/>
          <w:cs/>
        </w:rPr>
        <w:t>กองพัฒนาภาษาและกิจการต่างประเทศ</w:t>
      </w:r>
    </w:p>
    <w:p w14:paraId="329E05A3" w14:textId="1610E7E0" w:rsidR="007B5D75" w:rsidRPr="00CE3048" w:rsidRDefault="00A92CD6" w:rsidP="00432E99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E3048">
        <w:rPr>
          <w:rFonts w:ascii="TH SarabunPSK" w:hAnsi="TH SarabunPSK" w:cs="TH SarabunPSK" w:hint="cs"/>
          <w:b/>
          <w:bCs/>
          <w:sz w:val="28"/>
          <w:cs/>
        </w:rPr>
        <w:t>แบบฟอร์ม</w:t>
      </w:r>
      <w:r w:rsidR="007B5D75" w:rsidRPr="00CE3048">
        <w:rPr>
          <w:rFonts w:ascii="TH SarabunPSK" w:hAnsi="TH SarabunPSK" w:cs="TH SarabunPSK" w:hint="cs"/>
          <w:b/>
          <w:bCs/>
          <w:sz w:val="28"/>
          <w:cs/>
        </w:rPr>
        <w:t>กรอบการเสนอข้อตกลงความร่วมมือทางวิชาการ (</w:t>
      </w:r>
      <w:r w:rsidR="00D25EDA" w:rsidRPr="00CE3048">
        <w:rPr>
          <w:rFonts w:ascii="TH SarabunPSK" w:hAnsi="TH SarabunPSK" w:cs="TH SarabunPSK"/>
          <w:b/>
          <w:bCs/>
          <w:sz w:val="28"/>
        </w:rPr>
        <w:t>M</w:t>
      </w:r>
      <w:r w:rsidR="00B33B62" w:rsidRPr="00CE3048">
        <w:rPr>
          <w:rFonts w:ascii="TH SarabunPSK" w:hAnsi="TH SarabunPSK" w:cs="TH SarabunPSK"/>
          <w:b/>
          <w:bCs/>
          <w:sz w:val="28"/>
        </w:rPr>
        <w:t>O</w:t>
      </w:r>
      <w:r w:rsidR="007B5D75" w:rsidRPr="00CE3048">
        <w:rPr>
          <w:rFonts w:ascii="TH SarabunPSK" w:hAnsi="TH SarabunPSK" w:cs="TH SarabunPSK"/>
          <w:b/>
          <w:bCs/>
          <w:sz w:val="28"/>
        </w:rPr>
        <w:t>U</w:t>
      </w:r>
      <w:r w:rsidR="00D25EDA" w:rsidRPr="00CE3048">
        <w:rPr>
          <w:rFonts w:ascii="TH SarabunPSK" w:hAnsi="TH SarabunPSK" w:cs="TH SarabunPSK" w:hint="cs"/>
          <w:b/>
          <w:bCs/>
          <w:sz w:val="28"/>
          <w:cs/>
        </w:rPr>
        <w:t>/</w:t>
      </w:r>
      <w:r w:rsidR="00D25EDA" w:rsidRPr="00CE3048">
        <w:rPr>
          <w:rFonts w:ascii="TH SarabunPSK" w:hAnsi="TH SarabunPSK" w:cs="TH SarabunPSK"/>
          <w:b/>
          <w:bCs/>
          <w:sz w:val="28"/>
        </w:rPr>
        <w:t>M</w:t>
      </w:r>
      <w:r w:rsidR="00B33B62" w:rsidRPr="00CE3048">
        <w:rPr>
          <w:rFonts w:ascii="TH SarabunPSK" w:hAnsi="TH SarabunPSK" w:cs="TH SarabunPSK"/>
          <w:b/>
          <w:bCs/>
          <w:sz w:val="28"/>
        </w:rPr>
        <w:t>O</w:t>
      </w:r>
      <w:r w:rsidR="00D25EDA" w:rsidRPr="00CE3048">
        <w:rPr>
          <w:rFonts w:ascii="TH SarabunPSK" w:hAnsi="TH SarabunPSK" w:cs="TH SarabunPSK"/>
          <w:b/>
          <w:bCs/>
          <w:sz w:val="28"/>
        </w:rPr>
        <w:t>A</w:t>
      </w:r>
      <w:r w:rsidR="007B5D75" w:rsidRPr="00CE3048">
        <w:rPr>
          <w:rFonts w:ascii="TH SarabunPSK" w:hAnsi="TH SarabunPSK" w:cs="TH SarabunPSK" w:hint="cs"/>
          <w:b/>
          <w:bCs/>
          <w:sz w:val="28"/>
          <w:cs/>
        </w:rPr>
        <w:t>)</w:t>
      </w:r>
    </w:p>
    <w:p w14:paraId="734B0B63" w14:textId="456EAD1D" w:rsidR="00FA659D" w:rsidRPr="00CE3048" w:rsidRDefault="00754DBF" w:rsidP="00432E99">
      <w:pPr>
        <w:pStyle w:val="NoSpacing"/>
        <w:rPr>
          <w:rFonts w:ascii="TH SarabunPSK" w:hAnsi="TH SarabunPSK" w:cs="TH SarabunPSK"/>
          <w:sz w:val="28"/>
        </w:rPr>
      </w:pPr>
      <w:r w:rsidRPr="00CE3048">
        <w:rPr>
          <w:rFonts w:ascii="TH SarabunPSK" w:hAnsi="TH SarabunPSK" w:cs="TH SarabunPSK"/>
          <w:sz w:val="28"/>
        </w:rPr>
        <w:t>1</w:t>
      </w:r>
      <w:r w:rsidR="00FA659D" w:rsidRPr="00CE3048">
        <w:rPr>
          <w:rFonts w:ascii="TH SarabunPSK" w:hAnsi="TH SarabunPSK" w:cs="TH SarabunPSK"/>
          <w:sz w:val="28"/>
          <w:cs/>
        </w:rPr>
        <w:t>. บันทึกข้อตกลงระหว่างมหาวิทยาลัยนเรศวร กับ ………………………………………………</w:t>
      </w:r>
      <w:r w:rsidR="007B5D75" w:rsidRPr="00CE3048">
        <w:rPr>
          <w:rFonts w:ascii="TH SarabunPSK" w:hAnsi="TH SarabunPSK" w:cs="TH SarabunPSK" w:hint="cs"/>
          <w:sz w:val="28"/>
          <w:cs/>
        </w:rPr>
        <w:t>.............................................................</w:t>
      </w:r>
    </w:p>
    <w:p w14:paraId="1A1AF62B" w14:textId="1967688E" w:rsidR="00432E99" w:rsidRPr="00CE3048" w:rsidRDefault="00432E99" w:rsidP="00432E99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CE3048">
        <w:rPr>
          <w:rFonts w:ascii="TH SarabunPSK" w:hAnsi="TH SarabunPSK" w:cs="TH SarabunPSK"/>
          <w:sz w:val="28"/>
        </w:rPr>
        <w:sym w:font="Wingdings" w:char="F071"/>
      </w:r>
      <w:r w:rsidRPr="00CE3048">
        <w:rPr>
          <w:rFonts w:ascii="TH SarabunPSK" w:hAnsi="TH SarabunPSK" w:cs="TH SarabunPSK" w:hint="cs"/>
          <w:sz w:val="28"/>
          <w:cs/>
        </w:rPr>
        <w:t xml:space="preserve"> ต่ออายุ</w:t>
      </w:r>
      <w:r w:rsidRPr="00CE3048">
        <w:rPr>
          <w:rFonts w:ascii="TH SarabunPSK" w:hAnsi="TH SarabunPSK" w:cs="TH SarabunPSK"/>
          <w:sz w:val="28"/>
          <w:cs/>
        </w:rPr>
        <w:tab/>
      </w:r>
      <w:r w:rsidR="006827EA" w:rsidRPr="00CE3048">
        <w:rPr>
          <w:rFonts w:ascii="TH SarabunPSK" w:hAnsi="TH SarabunPSK" w:cs="TH SarabunPSK"/>
          <w:sz w:val="28"/>
        </w:rPr>
        <w:t xml:space="preserve">                                    </w:t>
      </w:r>
      <w:r w:rsidRPr="00CE3048">
        <w:rPr>
          <w:rFonts w:ascii="TH SarabunPSK" w:hAnsi="TH SarabunPSK" w:cs="TH SarabunPSK"/>
          <w:sz w:val="28"/>
        </w:rPr>
        <w:sym w:font="Wingdings" w:char="F071"/>
      </w:r>
      <w:r w:rsidRPr="00CE3048">
        <w:rPr>
          <w:rFonts w:ascii="TH SarabunPSK" w:hAnsi="TH SarabunPSK" w:cs="TH SarabunPSK" w:hint="cs"/>
          <w:sz w:val="28"/>
          <w:cs/>
        </w:rPr>
        <w:t xml:space="preserve"> ข้อตกลงใหม่</w:t>
      </w:r>
    </w:p>
    <w:p w14:paraId="2100D89E" w14:textId="22D922E0" w:rsidR="00FA659D" w:rsidRPr="00CE3048" w:rsidRDefault="00754DBF" w:rsidP="00432E99">
      <w:pPr>
        <w:pStyle w:val="NoSpacing"/>
        <w:rPr>
          <w:rFonts w:ascii="TH SarabunPSK" w:hAnsi="TH SarabunPSK" w:cs="TH SarabunPSK"/>
          <w:sz w:val="28"/>
        </w:rPr>
      </w:pPr>
      <w:r w:rsidRPr="00CE3048">
        <w:rPr>
          <w:rFonts w:ascii="TH SarabunPSK" w:hAnsi="TH SarabunPSK" w:cs="TH SarabunPSK"/>
          <w:sz w:val="28"/>
        </w:rPr>
        <w:t>2</w:t>
      </w:r>
      <w:r w:rsidR="00FA659D" w:rsidRPr="00CE3048">
        <w:rPr>
          <w:rFonts w:ascii="TH SarabunPSK" w:hAnsi="TH SarabunPSK" w:cs="TH SarabunPSK"/>
          <w:sz w:val="28"/>
          <w:cs/>
        </w:rPr>
        <w:t>. ผู้รับผิดชอบกิจกรรม....</w:t>
      </w:r>
      <w:r w:rsidR="0014574E" w:rsidRPr="00CE3048">
        <w:rPr>
          <w:rFonts w:ascii="TH SarabunPSK" w:hAnsi="TH SarabunPSK" w:cs="TH SarabunPSK" w:hint="cs"/>
          <w:sz w:val="28"/>
          <w:cs/>
        </w:rPr>
        <w:t>.....................</w:t>
      </w:r>
      <w:r w:rsidR="00FA659D" w:rsidRPr="00CE3048">
        <w:rPr>
          <w:rFonts w:ascii="TH SarabunPSK" w:hAnsi="TH SarabunPSK" w:cs="TH SarabunPSK"/>
          <w:sz w:val="28"/>
          <w:cs/>
        </w:rPr>
        <w:t>...ชื่อ / ตำแหน่ง / สังกัด</w:t>
      </w:r>
      <w:r w:rsidR="009740FA" w:rsidRPr="00CE3048">
        <w:rPr>
          <w:rFonts w:ascii="TH SarabunPSK" w:hAnsi="TH SarabunPSK" w:cs="TH SarabunPSK" w:hint="cs"/>
          <w:sz w:val="28"/>
          <w:cs/>
        </w:rPr>
        <w:t xml:space="preserve"> / เบอร์ติดต่อ</w:t>
      </w:r>
      <w:r w:rsidR="00263284" w:rsidRPr="00CE3048">
        <w:rPr>
          <w:rFonts w:ascii="TH SarabunPSK" w:hAnsi="TH SarabunPSK" w:cs="TH SarabunPSK" w:hint="cs"/>
          <w:sz w:val="28"/>
          <w:cs/>
        </w:rPr>
        <w:t xml:space="preserve"> </w:t>
      </w:r>
      <w:r w:rsidR="00432E99" w:rsidRPr="00CE3048">
        <w:rPr>
          <w:rFonts w:ascii="TH SarabunPSK" w:hAnsi="TH SarabunPSK" w:cs="TH SarabunPSK" w:hint="cs"/>
          <w:sz w:val="28"/>
          <w:cs/>
        </w:rPr>
        <w:t xml:space="preserve">/ อีเมล </w:t>
      </w:r>
      <w:r w:rsidR="0014574E" w:rsidRPr="00CE3048">
        <w:rPr>
          <w:rFonts w:ascii="TH SarabunPSK" w:hAnsi="TH SarabunPSK" w:cs="TH SarabunPSK" w:hint="cs"/>
          <w:sz w:val="28"/>
          <w:cs/>
        </w:rPr>
        <w:t>..................................</w:t>
      </w:r>
      <w:r w:rsidR="00FA659D" w:rsidRPr="00CE3048">
        <w:rPr>
          <w:rFonts w:ascii="TH SarabunPSK" w:hAnsi="TH SarabunPSK" w:cs="TH SarabunPSK"/>
          <w:sz w:val="28"/>
          <w:cs/>
        </w:rPr>
        <w:t>..........................</w:t>
      </w:r>
    </w:p>
    <w:p w14:paraId="3882DE6B" w14:textId="166F431F" w:rsidR="002B732E" w:rsidRPr="00CE3048" w:rsidRDefault="00754DBF" w:rsidP="00432E99">
      <w:pPr>
        <w:pStyle w:val="NoSpacing"/>
        <w:rPr>
          <w:rFonts w:ascii="TH SarabunPSK" w:hAnsi="TH SarabunPSK" w:cs="TH SarabunPSK"/>
          <w:sz w:val="28"/>
          <w:cs/>
        </w:rPr>
      </w:pPr>
      <w:r w:rsidRPr="00CE3048">
        <w:rPr>
          <w:rFonts w:ascii="TH SarabunPSK" w:hAnsi="TH SarabunPSK" w:cs="TH SarabunPSK"/>
          <w:sz w:val="28"/>
        </w:rPr>
        <w:t>3</w:t>
      </w:r>
      <w:r w:rsidR="002B732E" w:rsidRPr="00CE3048">
        <w:rPr>
          <w:rFonts w:ascii="TH SarabunPSK" w:hAnsi="TH SarabunPSK" w:cs="TH SarabunPSK" w:hint="cs"/>
          <w:sz w:val="28"/>
          <w:cs/>
        </w:rPr>
        <w:t>. ผู้ประสานงานของ</w:t>
      </w:r>
      <w:r w:rsidR="007F63ED" w:rsidRPr="00CE3048">
        <w:rPr>
          <w:rFonts w:ascii="TH SarabunPSK" w:hAnsi="TH SarabunPSK" w:cs="TH SarabunPSK" w:hint="cs"/>
          <w:sz w:val="28"/>
          <w:cs/>
        </w:rPr>
        <w:t xml:space="preserve"> (</w:t>
      </w:r>
      <w:r w:rsidR="002B732E" w:rsidRPr="00CE3048">
        <w:rPr>
          <w:rFonts w:ascii="TH SarabunPSK" w:hAnsi="TH SarabunPSK" w:cs="TH SarabunPSK" w:hint="cs"/>
          <w:sz w:val="28"/>
          <w:cs/>
        </w:rPr>
        <w:t>มหาวิทยาลัย</w:t>
      </w:r>
      <w:r w:rsidR="007F63ED" w:rsidRPr="00CE3048">
        <w:rPr>
          <w:rFonts w:ascii="TH SarabunPSK" w:hAnsi="TH SarabunPSK" w:cs="TH SarabunPSK" w:hint="cs"/>
          <w:sz w:val="28"/>
          <w:cs/>
        </w:rPr>
        <w:t xml:space="preserve">) </w:t>
      </w:r>
      <w:r w:rsidR="002B732E" w:rsidRPr="00CE3048">
        <w:rPr>
          <w:rFonts w:ascii="TH SarabunPSK" w:hAnsi="TH SarabunPSK" w:cs="TH SarabunPSK" w:hint="cs"/>
          <w:sz w:val="28"/>
          <w:cs/>
        </w:rPr>
        <w:t>คู่สัญญา</w:t>
      </w:r>
      <w:r w:rsidR="00F56BDF" w:rsidRPr="00CE3048">
        <w:rPr>
          <w:rFonts w:ascii="TH SarabunPSK" w:hAnsi="TH SarabunPSK" w:cs="TH SarabunPSK" w:hint="cs"/>
          <w:sz w:val="28"/>
          <w:cs/>
        </w:rPr>
        <w:t xml:space="preserve"> </w:t>
      </w:r>
      <w:r w:rsidR="00F56BDF" w:rsidRPr="00CE3048">
        <w:rPr>
          <w:rFonts w:ascii="TH SarabunPSK" w:hAnsi="TH SarabunPSK" w:cs="TH SarabunPSK"/>
          <w:sz w:val="28"/>
          <w:cs/>
        </w:rPr>
        <w:t>..</w:t>
      </w:r>
      <w:r w:rsidR="00F56BDF" w:rsidRPr="00CE3048">
        <w:rPr>
          <w:rFonts w:ascii="TH SarabunPSK" w:hAnsi="TH SarabunPSK" w:cs="TH SarabunPSK" w:hint="cs"/>
          <w:sz w:val="28"/>
          <w:cs/>
        </w:rPr>
        <w:t>................</w:t>
      </w:r>
      <w:r w:rsidR="00F56BDF" w:rsidRPr="00CE3048">
        <w:rPr>
          <w:rFonts w:ascii="TH SarabunPSK" w:hAnsi="TH SarabunPSK" w:cs="TH SarabunPSK"/>
          <w:sz w:val="28"/>
          <w:cs/>
        </w:rPr>
        <w:t xml:space="preserve">ชื่อ / ตำแหน่ง </w:t>
      </w:r>
      <w:r w:rsidR="00F56BDF" w:rsidRPr="00CE3048">
        <w:rPr>
          <w:rFonts w:ascii="TH SarabunPSK" w:hAnsi="TH SarabunPSK" w:cs="TH SarabunPSK" w:hint="cs"/>
          <w:sz w:val="28"/>
          <w:cs/>
        </w:rPr>
        <w:t xml:space="preserve">/ เบอร์ติดต่อ / อีเมล </w:t>
      </w:r>
      <w:r w:rsidR="00F56BDF" w:rsidRPr="00CE3048">
        <w:rPr>
          <w:rFonts w:ascii="TH SarabunPSK" w:hAnsi="TH SarabunPSK" w:cs="TH SarabunPSK"/>
          <w:sz w:val="28"/>
          <w:cs/>
        </w:rPr>
        <w:t>..........</w:t>
      </w:r>
      <w:r w:rsidR="00F56BDF" w:rsidRPr="00CE3048">
        <w:rPr>
          <w:rFonts w:ascii="TH SarabunPSK" w:hAnsi="TH SarabunPSK" w:cs="TH SarabunPSK" w:hint="cs"/>
          <w:sz w:val="28"/>
          <w:cs/>
        </w:rPr>
        <w:t>....................................</w:t>
      </w:r>
      <w:r w:rsidR="00F56BDF" w:rsidRPr="00CE3048">
        <w:rPr>
          <w:rFonts w:ascii="TH SarabunPSK" w:hAnsi="TH SarabunPSK" w:cs="TH SarabunPSK"/>
          <w:sz w:val="28"/>
          <w:cs/>
        </w:rPr>
        <w:t>.....</w:t>
      </w:r>
    </w:p>
    <w:p w14:paraId="0F9B917B" w14:textId="77777777" w:rsidR="00FA659D" w:rsidRPr="00CE3048" w:rsidRDefault="00FA659D" w:rsidP="00432E99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CE3048" w:rsidRPr="00CE3048" w14:paraId="5EE7BEE0" w14:textId="77777777" w:rsidTr="00511E63">
        <w:tc>
          <w:tcPr>
            <w:tcW w:w="2836" w:type="dxa"/>
            <w:shd w:val="clear" w:color="auto" w:fill="E7E6E6" w:themeFill="background2"/>
          </w:tcPr>
          <w:p w14:paraId="5E28D0A8" w14:textId="77777777" w:rsidR="00FA659D" w:rsidRPr="00CE3048" w:rsidRDefault="00FA659D" w:rsidP="00432E99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7371" w:type="dxa"/>
            <w:shd w:val="clear" w:color="auto" w:fill="E7E6E6" w:themeFill="background2"/>
          </w:tcPr>
          <w:p w14:paraId="5ED9A6FA" w14:textId="77777777" w:rsidR="00FA659D" w:rsidRPr="00CE3048" w:rsidRDefault="00FA659D" w:rsidP="00432E99">
            <w:pPr>
              <w:pStyle w:val="NoSpacing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</w:t>
            </w:r>
          </w:p>
        </w:tc>
      </w:tr>
      <w:tr w:rsidR="00CE3048" w:rsidRPr="00CE3048" w14:paraId="02B53D15" w14:textId="77777777" w:rsidTr="005820E9">
        <w:trPr>
          <w:trHeight w:val="1609"/>
        </w:trPr>
        <w:tc>
          <w:tcPr>
            <w:tcW w:w="2836" w:type="dxa"/>
            <w:shd w:val="clear" w:color="auto" w:fill="auto"/>
          </w:tcPr>
          <w:p w14:paraId="7B929374" w14:textId="294DEB88" w:rsidR="00FA659D" w:rsidRPr="00CE3048" w:rsidRDefault="00754DBF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="00E16C68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5820E9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ระเภทคู่สัญญา</w:t>
            </w:r>
          </w:p>
        </w:tc>
        <w:tc>
          <w:tcPr>
            <w:tcW w:w="7371" w:type="dxa"/>
            <w:shd w:val="clear" w:color="auto" w:fill="auto"/>
          </w:tcPr>
          <w:p w14:paraId="71AB929F" w14:textId="7211D446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สถาบันการศึกษาภาครัฐ</w:t>
            </w:r>
          </w:p>
          <w:p w14:paraId="4821D5F1" w14:textId="1C45C41E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สถาบันการศึกษาภาคเอกชน</w:t>
            </w:r>
          </w:p>
          <w:p w14:paraId="48D6A0B3" w14:textId="29CC5816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องค์กร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>ของรัฐ</w:t>
            </w:r>
          </w:p>
          <w:p w14:paraId="30428356" w14:textId="33BBA7DF" w:rsidR="00CB7903" w:rsidRPr="00CE3048" w:rsidRDefault="005820E9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บริษัทเอกชน</w:t>
            </w:r>
            <w:r w:rsidR="000C08EF"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="000C08EF" w:rsidRPr="00CE30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08EF" w:rsidRPr="00CE3048">
              <w:rPr>
                <w:rFonts w:ascii="TH SarabunPSK" w:hAnsi="TH SarabunPSK" w:cs="TH SarabunPSK"/>
                <w:sz w:val="28"/>
              </w:rPr>
              <w:t xml:space="preserve">MOU/MOA </w:t>
            </w:r>
            <w:r w:rsidR="000C08EF" w:rsidRPr="00CE3048">
              <w:rPr>
                <w:rFonts w:ascii="TH SarabunPSK" w:hAnsi="TH SarabunPSK" w:cs="TH SarabunPSK" w:hint="cs"/>
                <w:sz w:val="28"/>
                <w:cs/>
              </w:rPr>
              <w:t>จะต้องมีทั้งฉบับภาษาไทยและ</w:t>
            </w:r>
            <w:r w:rsidR="00BA3E65" w:rsidRPr="00CE3048">
              <w:rPr>
                <w:rFonts w:ascii="TH SarabunPSK" w:hAnsi="TH SarabunPSK" w:cs="TH SarabunPSK" w:hint="cs"/>
                <w:sz w:val="28"/>
                <w:cs/>
              </w:rPr>
              <w:t>ฉบับภาษา</w:t>
            </w:r>
            <w:r w:rsidR="000C08EF" w:rsidRPr="00CE3048">
              <w:rPr>
                <w:rFonts w:ascii="TH SarabunPSK" w:hAnsi="TH SarabunPSK" w:cs="TH SarabunPSK" w:hint="cs"/>
                <w:sz w:val="28"/>
                <w:cs/>
              </w:rPr>
              <w:t>อังกฤษ)</w:t>
            </w:r>
          </w:p>
        </w:tc>
      </w:tr>
      <w:tr w:rsidR="00CE3048" w:rsidRPr="00CE3048" w14:paraId="0224EFA7" w14:textId="77777777" w:rsidTr="00697C70">
        <w:trPr>
          <w:trHeight w:val="2132"/>
        </w:trPr>
        <w:tc>
          <w:tcPr>
            <w:tcW w:w="2836" w:type="dxa"/>
            <w:shd w:val="clear" w:color="auto" w:fill="auto"/>
          </w:tcPr>
          <w:p w14:paraId="7B1B7B99" w14:textId="4CC5E7E2" w:rsidR="005820E9" w:rsidRPr="00CE3048" w:rsidRDefault="00754DBF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2</w:t>
            </w:r>
            <w:r w:rsidR="005820E9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 สรุปกรอบข้อตกลงความร่วมมือทางวิชาการที่ทำกับ</w:t>
            </w:r>
            <w:r w:rsidR="00616B08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16B08" w:rsidRPr="00CE3048">
              <w:rPr>
                <w:rFonts w:ascii="TH SarabunPSK" w:hAnsi="TH SarabunPSK" w:cs="TH SarabunPSK" w:hint="cs"/>
                <w:sz w:val="28"/>
                <w:cs/>
              </w:rPr>
              <w:t xml:space="preserve">(มหาวิทยาลัย) </w:t>
            </w:r>
            <w:r w:rsidR="005820E9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7371" w:type="dxa"/>
            <w:shd w:val="clear" w:color="auto" w:fill="auto"/>
          </w:tcPr>
          <w:p w14:paraId="2EAB845A" w14:textId="5E1D250C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ประสงค์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้อตกลงความร่วมมือทางวิชาการ</w:t>
            </w:r>
          </w:p>
          <w:p w14:paraId="05014033" w14:textId="18782F89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263284" w:rsidRPr="00CE3048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  <w:p w14:paraId="1C088D4A" w14:textId="71620688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5820E9" w:rsidRPr="00CE3048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  <w:p w14:paraId="37547383" w14:textId="5FCCC681" w:rsidR="00B9270F" w:rsidRPr="00CE3048" w:rsidRDefault="00B9270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สอดคล้องกับ</w:t>
            </w:r>
            <w:r w:rsidR="006E421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งมหาวิทยาลัย</w:t>
            </w:r>
            <w:r w:rsidR="006E421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43ECDD4" w14:textId="3B4FE1BF" w:rsidR="00B9270F" w:rsidRPr="00CE3048" w:rsidRDefault="00B9270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(  ) การศึกษา</w:t>
            </w:r>
          </w:p>
          <w:p w14:paraId="02943C13" w14:textId="0EBD42C8" w:rsidR="006E4214" w:rsidRPr="00CE3048" w:rsidRDefault="006E4214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(  ) ส่งเสริมวิชาการและวิชาชีพชั้นสูง</w:t>
            </w:r>
          </w:p>
          <w:p w14:paraId="0DB7A8FC" w14:textId="16428AF8" w:rsidR="006E4214" w:rsidRPr="00CE3048" w:rsidRDefault="006E4214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(  ) การสอน</w:t>
            </w:r>
          </w:p>
          <w:p w14:paraId="11DA165A" w14:textId="233DAD3C" w:rsidR="006E4214" w:rsidRPr="00CE3048" w:rsidRDefault="006E4214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(  ) การวิจัย</w:t>
            </w:r>
          </w:p>
          <w:p w14:paraId="3862D2A2" w14:textId="2EAB9DFB" w:rsidR="00B9270F" w:rsidRPr="00CE3048" w:rsidRDefault="00B9270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(  ) </w:t>
            </w:r>
            <w:r w:rsidR="006E4214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การบริการทางวิชาการแก่สังคม</w:t>
            </w:r>
          </w:p>
          <w:p w14:paraId="69E65B91" w14:textId="603D8905" w:rsidR="006E4214" w:rsidRPr="00CE3048" w:rsidRDefault="006E4214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(  ) การท</w:t>
            </w:r>
            <w:r w:rsidR="00935818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ำ</w:t>
            </w: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นุบำรุงศิลปวัฒนธรรม</w:t>
            </w:r>
          </w:p>
          <w:p w14:paraId="0F212288" w14:textId="5BE247C0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ผลประโยชน์ที่มหาวิทยาลัยนเรศวรจะได้รับจากการทำ </w:t>
            </w: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M</w:t>
            </w:r>
            <w:r w:rsidR="00A10DBD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O</w:t>
            </w: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U</w:t>
            </w: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M</w:t>
            </w:r>
            <w:r w:rsidR="00A10DBD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O</w:t>
            </w: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  <w:r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5367C4C" w14:textId="6886F457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5820E9" w:rsidRPr="00CE3048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  <w:p w14:paraId="164B2EA0" w14:textId="029B261F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5820E9" w:rsidRPr="00CE3048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</w:p>
          <w:p w14:paraId="5D4880BF" w14:textId="64B9D2AE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้อกฎหมาย/การแบ่งผลประโยชน์กับ</w:t>
            </w:r>
            <w:r w:rsidR="00DB41CF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B41CF" w:rsidRPr="00CE3048">
              <w:rPr>
                <w:rFonts w:ascii="TH SarabunPSK" w:hAnsi="TH SarabunPSK" w:cs="TH SarabunPSK" w:hint="cs"/>
                <w:sz w:val="28"/>
                <w:cs/>
              </w:rPr>
              <w:t xml:space="preserve">(มหาวิทยาลัย) 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ู่สัญญา</w:t>
            </w:r>
            <w:r w:rsidR="006903D6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24311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ี่มีผลผูกพันทางกฎหมาย</w:t>
            </w:r>
          </w:p>
          <w:p w14:paraId="236CF7DC" w14:textId="3DF94CE6" w:rsidR="00E64930" w:rsidRPr="00CE3048" w:rsidRDefault="00E64930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ไม่มี                          </w:t>
            </w:r>
          </w:p>
          <w:p w14:paraId="3B17597E" w14:textId="055CCBBC" w:rsidR="00E64930" w:rsidRPr="00CE3048" w:rsidRDefault="00E64930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="00925374"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="001D3F27" w:rsidRPr="00CE30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016394" w:rsidRPr="00CE3048">
              <w:rPr>
                <w:rFonts w:ascii="TH SarabunPSK" w:hAnsi="TH SarabunPSK" w:cs="TH SarabunPSK" w:hint="cs"/>
                <w:sz w:val="28"/>
                <w:cs/>
              </w:rPr>
              <w:t>และแปลข้อ</w:t>
            </w:r>
            <w:r w:rsidR="00A5511D" w:rsidRPr="00CE3048">
              <w:rPr>
                <w:rFonts w:ascii="TH SarabunPSK" w:hAnsi="TH SarabunPSK" w:cs="TH SarabunPSK" w:hint="cs"/>
                <w:sz w:val="28"/>
                <w:cs/>
              </w:rPr>
              <w:t xml:space="preserve">ความใน </w:t>
            </w:r>
            <w:r w:rsidR="00A5511D" w:rsidRPr="00CE3048">
              <w:rPr>
                <w:rFonts w:ascii="TH SarabunPSK" w:hAnsi="TH SarabunPSK" w:cs="TH SarabunPSK"/>
                <w:sz w:val="28"/>
              </w:rPr>
              <w:t xml:space="preserve">MOU/MOA </w:t>
            </w:r>
            <w:r w:rsidR="00A5511D" w:rsidRPr="00CE3048">
              <w:rPr>
                <w:rFonts w:ascii="TH SarabunPSK" w:hAnsi="TH SarabunPSK" w:cs="TH SarabunPSK" w:hint="cs"/>
                <w:sz w:val="28"/>
                <w:cs/>
              </w:rPr>
              <w:t xml:space="preserve">ที่เกี่ยวข้องกับประเด็นต่อไปนี้เป็นภาษาไทย) </w:t>
            </w:r>
          </w:p>
          <w:p w14:paraId="0F69E02E" w14:textId="6BEDF8AD" w:rsidR="005820E9" w:rsidRPr="00CE3048" w:rsidRDefault="00E64930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820E9"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 xml:space="preserve"> ข้อกฎหมาย ........................................................................................................................</w:t>
            </w:r>
          </w:p>
          <w:p w14:paraId="6BC9EFCB" w14:textId="66BC30B2" w:rsidR="005820E9" w:rsidRPr="00CE3048" w:rsidRDefault="00E64930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820E9"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................................................................................................................................</w:t>
            </w:r>
          </w:p>
          <w:p w14:paraId="3D012998" w14:textId="05884171" w:rsidR="005820E9" w:rsidRPr="00CE3048" w:rsidRDefault="00E64930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820E9"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 .............................................................................................................................</w:t>
            </w:r>
          </w:p>
          <w:p w14:paraId="68185A41" w14:textId="6A617947" w:rsidR="005820E9" w:rsidRPr="00CE3048" w:rsidRDefault="00E64930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820E9"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 xml:space="preserve"> ทรัพย์สินทางปัญญา ...........................................................................................................</w:t>
            </w:r>
          </w:p>
          <w:p w14:paraId="29B91409" w14:textId="45D8C623" w:rsidR="00284311" w:rsidRPr="00CE3048" w:rsidRDefault="00E64930" w:rsidP="005820E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84311"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="00284311" w:rsidRPr="00CE30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54DBF" w:rsidRPr="00CE3048">
              <w:rPr>
                <w:rFonts w:ascii="TH SarabunPSK" w:hAnsi="TH SarabunPSK" w:cs="TH SarabunPSK" w:hint="cs"/>
                <w:sz w:val="28"/>
                <w:cs/>
              </w:rPr>
              <w:t>อื่นฯ</w:t>
            </w:r>
            <w:r w:rsidR="00284311" w:rsidRPr="00CE3048">
              <w:rPr>
                <w:rFonts w:ascii="TH SarabunPSK" w:hAnsi="TH SarabunPSK" w:cs="TH SarabunPSK" w:hint="cs"/>
                <w:sz w:val="28"/>
                <w:cs/>
              </w:rPr>
              <w:t xml:space="preserve"> ......................................................................................................................</w:t>
            </w:r>
            <w:r w:rsidR="00754DBF" w:rsidRPr="00CE3048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284311" w:rsidRPr="00CE3048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  <w:p w14:paraId="094B5C7D" w14:textId="6B1114D2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ในการดำเนินกิจกรรมจำนวนเท่าไร เบิกจ่ายจากหน่วยงานใด </w:t>
            </w:r>
            <w:r w:rsidR="00DB41CF" w:rsidRPr="00CE3048">
              <w:rPr>
                <w:rFonts w:ascii="TH SarabunPSK" w:hAnsi="TH SarabunPSK" w:cs="TH SarabunPSK" w:hint="cs"/>
                <w:sz w:val="28"/>
                <w:cs/>
              </w:rPr>
              <w:t xml:space="preserve">(มหาวิทยาลัย) </w:t>
            </w:r>
            <w:r w:rsidRPr="00CE30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ู่สัญญาสนับสนุนอย่างไร</w:t>
            </w:r>
          </w:p>
          <w:p w14:paraId="2B27D7F7" w14:textId="4BBA6C09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>. การแลกเปลี่ยนนิสิต.........................................................................................</w:t>
            </w:r>
          </w:p>
          <w:p w14:paraId="3294ED2E" w14:textId="34E9623A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>. การแลกเปลี่ยนอาจารย์....................................................................................</w:t>
            </w:r>
          </w:p>
          <w:p w14:paraId="165BDE5F" w14:textId="17E0B54E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>. การศึกษาดูงาน.................................................................................................</w:t>
            </w:r>
          </w:p>
          <w:p w14:paraId="5D6EA220" w14:textId="45DF6229" w:rsidR="005820E9" w:rsidRPr="00CE3048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>. การทำวิจัย........................................................................................................</w:t>
            </w:r>
          </w:p>
          <w:p w14:paraId="784E87A1" w14:textId="57B1551E" w:rsidR="005820E9" w:rsidRDefault="00754DBF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5820E9" w:rsidRPr="00CE3048">
              <w:rPr>
                <w:rFonts w:ascii="TH SarabunPSK" w:hAnsi="TH SarabunPSK" w:cs="TH SarabunPSK" w:hint="cs"/>
                <w:sz w:val="28"/>
                <w:cs/>
              </w:rPr>
              <w:t>. อื่นๆ .................................................................................................................</w:t>
            </w:r>
          </w:p>
          <w:p w14:paraId="491B572F" w14:textId="77777777" w:rsidR="00DA1757" w:rsidRPr="00CE3048" w:rsidRDefault="00DA1757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  <w:p w14:paraId="77B61BCD" w14:textId="615DB323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หลักสูตรร่วม (กรณีจัดทำหลักสูตรร่วมภายใต้ </w:t>
            </w:r>
            <w:r w:rsidRPr="00CE3048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 w:rsidR="00A10DBD" w:rsidRPr="00CE3048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CE3048"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  <w:r w:rsidRPr="00CE3048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CE3048">
              <w:rPr>
                <w:rFonts w:ascii="TH SarabunPSK" w:hAnsi="TH SarabunPSK" w:cs="TH SarabunPSK"/>
                <w:b/>
                <w:bCs/>
                <w:sz w:val="28"/>
              </w:rPr>
              <w:t>M</w:t>
            </w:r>
            <w:r w:rsidR="00A10DBD" w:rsidRPr="00CE3048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CE3048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  <w:r w:rsidRPr="00CE30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ปรดระบุประเภทดังนี้)</w:t>
            </w:r>
          </w:p>
          <w:p w14:paraId="20559278" w14:textId="6605EB82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ร่วม </w:t>
            </w:r>
            <w:r w:rsidR="00754DBF" w:rsidRPr="00CE304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ปริญญา 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E3048">
              <w:rPr>
                <w:rFonts w:ascii="TH SarabunPSK" w:hAnsi="TH SarabunPSK" w:cs="TH SarabunPSK"/>
                <w:sz w:val="28"/>
              </w:rPr>
              <w:t>Joint Degree Program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0DE0B6FA" w14:textId="1611427B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 </w:t>
            </w:r>
            <w:r w:rsidR="00754DBF" w:rsidRPr="00CE304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ปริญญา สาขาเดียวกัน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E3048">
              <w:rPr>
                <w:rFonts w:ascii="TH SarabunPSK" w:hAnsi="TH SarabunPSK" w:cs="TH SarabunPSK"/>
                <w:sz w:val="28"/>
              </w:rPr>
              <w:t>Dual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3048">
              <w:rPr>
                <w:rFonts w:ascii="TH SarabunPSK" w:hAnsi="TH SarabunPSK" w:cs="TH SarabunPSK"/>
                <w:sz w:val="28"/>
              </w:rPr>
              <w:t>Degree Program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63EC3B0" w14:textId="77777777" w:rsidR="005820E9" w:rsidRPr="00CE3048" w:rsidRDefault="005820E9" w:rsidP="00432E99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E3048">
              <w:rPr>
                <w:rFonts w:ascii="TH SarabunPSK" w:hAnsi="TH SarabunPSK" w:cs="TH SarabunPSK" w:hint="cs"/>
                <w:sz w:val="28"/>
                <w:cs/>
                <w:lang w:val="en-GB"/>
              </w:rPr>
              <w:t>ควบปริญญา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ต่างสาขาวิชา 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E3048">
              <w:rPr>
                <w:rFonts w:ascii="TH SarabunPSK" w:hAnsi="TH SarabunPSK" w:cs="TH SarabunPSK"/>
                <w:sz w:val="28"/>
                <w:lang w:val="en-GB"/>
              </w:rPr>
              <w:t>Double</w:t>
            </w:r>
            <w:r w:rsidRPr="00CE3048">
              <w:rPr>
                <w:rFonts w:ascii="TH SarabunPSK" w:hAnsi="TH SarabunPSK" w:cs="TH SarabunPSK"/>
                <w:sz w:val="28"/>
              </w:rPr>
              <w:t xml:space="preserve"> Degree Program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686191D8" w14:textId="4A18F588" w:rsidR="007A08BC" w:rsidRPr="00CE3048" w:rsidRDefault="00754DBF" w:rsidP="007A08BC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 w:hint="cs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อื่นฯ ...........................................................................................................................................</w:t>
            </w:r>
          </w:p>
        </w:tc>
      </w:tr>
      <w:tr w:rsidR="00CE3048" w:rsidRPr="00CE3048" w14:paraId="0B44B8A0" w14:textId="77777777" w:rsidTr="005820E9">
        <w:tc>
          <w:tcPr>
            <w:tcW w:w="2836" w:type="dxa"/>
            <w:shd w:val="clear" w:color="auto" w:fill="auto"/>
          </w:tcPr>
          <w:p w14:paraId="085E60B6" w14:textId="0B4349E8" w:rsidR="00CE27F4" w:rsidRPr="00CE3048" w:rsidRDefault="00CE27F4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lastRenderedPageBreak/>
              <w:t xml:space="preserve">3. </w:t>
            </w:r>
            <w:r w:rsidR="00C5714E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้าที่และ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บเขตความรับผิดชอบ</w:t>
            </w:r>
          </w:p>
          <w:p w14:paraId="2ECC59BB" w14:textId="141BC4EC" w:rsidR="00C5714E" w:rsidRPr="00CE3048" w:rsidRDefault="00C5714E" w:rsidP="00AF5F60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71" w:type="dxa"/>
            <w:shd w:val="clear" w:color="auto" w:fill="auto"/>
          </w:tcPr>
          <w:p w14:paraId="5AEE9DD1" w14:textId="0C99B777" w:rsidR="00CE27F4" w:rsidRPr="00CE3048" w:rsidRDefault="00C5714E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้าที่และ</w:t>
            </w:r>
            <w:r w:rsidR="009067B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บเขตความรับผิดชอบฝ่ายมหาวิทยาลัยนเรศวร</w:t>
            </w:r>
          </w:p>
          <w:p w14:paraId="45E1F3A3" w14:textId="77777777" w:rsidR="009067B5" w:rsidRPr="00CE3048" w:rsidRDefault="009067B5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1. </w:t>
            </w:r>
          </w:p>
          <w:p w14:paraId="14AA3A01" w14:textId="77777777" w:rsidR="009067B5" w:rsidRPr="00CE3048" w:rsidRDefault="009067B5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  <w:p w14:paraId="07AD3FFB" w14:textId="0B884782" w:rsidR="009067B5" w:rsidRPr="00596C16" w:rsidRDefault="00C5714E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น้าที่และ</w:t>
            </w:r>
            <w:r w:rsidR="009067B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ขอบ</w:t>
            </w:r>
            <w:r w:rsidR="00D915DC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ขต</w:t>
            </w:r>
            <w:r w:rsidR="009067B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รับผิดชอบฝ่าย (มหาวิทยาลัย) คู่สัญญา</w:t>
            </w:r>
            <w:r w:rsidR="00783D76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00F53"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="00783D76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มีได้มากกว่า 1 คู่สัญญา/ฉบับ)</w:t>
            </w:r>
            <w:r w:rsidR="00D915DC"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</w:r>
            <w:r w:rsidR="00D915DC" w:rsidRPr="00596C16">
              <w:rPr>
                <w:rFonts w:ascii="TH SarabunPSK" w:eastAsia="Times New Roman" w:hAnsi="TH SarabunPSK" w:cs="TH SarabunPSK" w:hint="cs"/>
                <w:sz w:val="28"/>
                <w:cs/>
              </w:rPr>
              <w:t>1.</w:t>
            </w:r>
          </w:p>
          <w:p w14:paraId="709B276F" w14:textId="51F4A7D5" w:rsidR="004B621B" w:rsidRPr="00CE3048" w:rsidRDefault="00D915DC" w:rsidP="007A08BC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96C16"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</w:p>
        </w:tc>
      </w:tr>
      <w:tr w:rsidR="00CE3048" w:rsidRPr="00CE3048" w14:paraId="75A1395D" w14:textId="77777777" w:rsidTr="005820E9">
        <w:tc>
          <w:tcPr>
            <w:tcW w:w="2836" w:type="dxa"/>
            <w:shd w:val="clear" w:color="auto" w:fill="auto"/>
          </w:tcPr>
          <w:p w14:paraId="7DF50300" w14:textId="6F0229B4" w:rsidR="00FA659D" w:rsidRPr="00CE3048" w:rsidRDefault="009601F1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4</w:t>
            </w:r>
            <w:r w:rsidR="00E16C68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 ภาพรวมของ</w:t>
            </w:r>
            <w:r w:rsidR="0026328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="0026328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หาวิทยาลัย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  <w:r w:rsidR="00E16C68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7371" w:type="dxa"/>
            <w:shd w:val="clear" w:color="auto" w:fill="auto"/>
          </w:tcPr>
          <w:p w14:paraId="3B8115EE" w14:textId="543F429F" w:rsidR="00FA659D" w:rsidRPr="00CE3048" w:rsidRDefault="008C05EC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ื่อ/ที่อยู่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หาวิทยาลัย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) 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ู่สัญญา</w:t>
            </w:r>
            <w:r w:rsidR="00A8638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ระบุคณะ/วิทยาลัย)</w:t>
            </w:r>
          </w:p>
          <w:p w14:paraId="60E578BA" w14:textId="553E8477" w:rsidR="00A86384" w:rsidRPr="00CE3048" w:rsidRDefault="00263284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..</w:t>
            </w:r>
          </w:p>
          <w:p w14:paraId="5E55627E" w14:textId="1B255EC8" w:rsidR="00E53B87" w:rsidRPr="00CE3048" w:rsidRDefault="00E53B8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ู้รับผิดชอบของ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หาวิทยาลัย</w:t>
            </w:r>
            <w:r w:rsidR="00263284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) 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ู่สัญญา</w:t>
            </w:r>
          </w:p>
          <w:p w14:paraId="4F327A68" w14:textId="4A41F5DB" w:rsidR="00263284" w:rsidRPr="00CE3048" w:rsidRDefault="00263284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CE3048">
              <w:rPr>
                <w:rFonts w:ascii="TH SarabunPSK" w:hAnsi="TH SarabunPSK" w:cs="TH SarabunPSK"/>
                <w:sz w:val="28"/>
                <w:cs/>
              </w:rPr>
              <w:t>ชื่อ / ตำแหน่ง / สังกัด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/ เบอร์ติดต่อ / อีเมล ..........</w:t>
            </w:r>
          </w:p>
          <w:p w14:paraId="4B019831" w14:textId="76C1A4A8" w:rsidR="00DB41CF" w:rsidRPr="00CE3048" w:rsidRDefault="00DB41CF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7DD6A881" w14:textId="79F7CCAF" w:rsidR="00F92DEF" w:rsidRPr="00CE3048" w:rsidRDefault="00F92DEF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จัดลำดับโดย World Ranking Agencies</w:t>
            </w:r>
            <w:r w:rsidR="00600992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: #</w:t>
            </w:r>
            <w:r w:rsidR="001F1A84" w:rsidRPr="00CE3048">
              <w:rPr>
                <w:rFonts w:ascii="TH SarabunPSK" w:eastAsia="Times New Roman" w:hAnsi="TH SarabunPSK" w:cs="TH SarabunPSK"/>
                <w:sz w:val="28"/>
              </w:rPr>
              <w:t>...........................................................................</w:t>
            </w:r>
          </w:p>
          <w:p w14:paraId="78D64A63" w14:textId="2E58E66C" w:rsidR="00F92DEF" w:rsidRPr="00CE3048" w:rsidRDefault="00D12041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</w:t>
            </w:r>
          </w:p>
          <w:p w14:paraId="4AF448E2" w14:textId="4BBA7404" w:rsidR="00E53B87" w:rsidRPr="00CE3048" w:rsidRDefault="0058246B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โดดเด่นทางด้านวิชาการ</w:t>
            </w:r>
          </w:p>
          <w:p w14:paraId="189CD48E" w14:textId="4B9134E6" w:rsidR="0058246B" w:rsidRPr="00CE3048" w:rsidRDefault="00754DBF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58246B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  <w:p w14:paraId="539305E1" w14:textId="56592E1F" w:rsidR="0058246B" w:rsidRPr="00CE3048" w:rsidRDefault="00754DBF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58246B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  <w:p w14:paraId="4A556EB7" w14:textId="74874AAC" w:rsidR="0058246B" w:rsidRPr="00CE3048" w:rsidRDefault="006E1222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นิสิต</w:t>
            </w: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................................. คน</w:t>
            </w:r>
          </w:p>
          <w:p w14:paraId="4A85447D" w14:textId="77777777" w:rsidR="006E1222" w:rsidRPr="00CE3048" w:rsidRDefault="006E1222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ำนวน</w:t>
            </w:r>
            <w:r w:rsidR="00A0207C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าจารย์</w:t>
            </w: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...........................</w:t>
            </w:r>
            <w:r w:rsidR="008317A7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คน</w:t>
            </w:r>
          </w:p>
        </w:tc>
      </w:tr>
      <w:tr w:rsidR="00CE3048" w:rsidRPr="00CE3048" w14:paraId="0D9741C6" w14:textId="77777777" w:rsidTr="005820E9">
        <w:tc>
          <w:tcPr>
            <w:tcW w:w="2836" w:type="dxa"/>
            <w:shd w:val="clear" w:color="auto" w:fill="auto"/>
          </w:tcPr>
          <w:p w14:paraId="45228957" w14:textId="3B774E5B" w:rsidR="00FA659D" w:rsidRPr="00CE3048" w:rsidRDefault="009601F1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5</w:t>
            </w:r>
            <w:r w:rsidR="000219F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 แผนกิจกรรมความร่วมมือกับ</w:t>
            </w:r>
            <w:r w:rsidR="0026328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="000219F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มหาวิทยาลัย</w:t>
            </w:r>
            <w:r w:rsidR="00263284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) </w:t>
            </w:r>
            <w:r w:rsidR="000219F5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คู่สัญญาตลอดระยะเวลา 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M</w:t>
            </w:r>
            <w:r w:rsidR="00B33B62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O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U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M</w:t>
            </w:r>
            <w:r w:rsidR="00B33B62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O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7371" w:type="dxa"/>
            <w:shd w:val="clear" w:color="auto" w:fill="auto"/>
          </w:tcPr>
          <w:p w14:paraId="58FB9F74" w14:textId="56691479" w:rsidR="00FA659D" w:rsidRPr="00CE3048" w:rsidRDefault="006C6F1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ะยะเวลา 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M</w:t>
            </w:r>
            <w:r w:rsidR="00B33B62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O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U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M</w:t>
            </w:r>
            <w:r w:rsidR="00B33B62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O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  <w:r w:rsidRPr="00CE3048">
              <w:rPr>
                <w:rFonts w:ascii="TH SarabunPSK" w:eastAsia="Times New Roman" w:hAnsi="TH SarabunPSK" w:cs="TH SarabunPSK"/>
                <w:sz w:val="28"/>
                <w:cs/>
              </w:rPr>
              <w:t xml:space="preserve"> ….</w:t>
            </w:r>
            <w:r w:rsidR="00FA659D" w:rsidRPr="00CE3048">
              <w:rPr>
                <w:rFonts w:ascii="TH SarabunPSK" w:eastAsia="Times New Roman" w:hAnsi="TH SarabunPSK" w:cs="TH SarabunPSK"/>
                <w:sz w:val="28"/>
                <w:cs/>
              </w:rPr>
              <w:t>...</w:t>
            </w:r>
            <w:r w:rsidR="00263284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..</w:t>
            </w:r>
            <w:r w:rsidR="00FA659D" w:rsidRPr="00CE3048">
              <w:rPr>
                <w:rFonts w:ascii="TH SarabunPSK" w:eastAsia="Times New Roman" w:hAnsi="TH SarabunPSK" w:cs="TH SarabunPSK"/>
                <w:sz w:val="28"/>
                <w:cs/>
              </w:rPr>
              <w:t xml:space="preserve">... </w:t>
            </w:r>
            <w:r w:rsidR="00FA659D"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  <w:p w14:paraId="4820FE9B" w14:textId="77777777" w:rsidR="006C6F17" w:rsidRPr="00CE3048" w:rsidRDefault="00C877D1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แผนกิจกรรมความร่วมมือทางวิชาการ</w:t>
            </w:r>
          </w:p>
          <w:p w14:paraId="34D45581" w14:textId="52BB18B1" w:rsidR="00C877D1" w:rsidRPr="00CE3048" w:rsidRDefault="003516F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C877D1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  <w:p w14:paraId="6269BD7D" w14:textId="3DB53C51" w:rsidR="00C877D1" w:rsidRPr="00CE3048" w:rsidRDefault="003516F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  <w:r w:rsidR="00C877D1" w:rsidRPr="00CE3048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</w:p>
        </w:tc>
      </w:tr>
      <w:tr w:rsidR="00CE3048" w:rsidRPr="00CE3048" w14:paraId="523B63C1" w14:textId="77777777" w:rsidTr="005820E9">
        <w:tc>
          <w:tcPr>
            <w:tcW w:w="2836" w:type="dxa"/>
            <w:shd w:val="clear" w:color="auto" w:fill="auto"/>
          </w:tcPr>
          <w:p w14:paraId="7EC308D7" w14:textId="56175A27" w:rsidR="00FA659D" w:rsidRPr="00CE3048" w:rsidRDefault="009601F1" w:rsidP="00432E99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6</w:t>
            </w:r>
            <w:r w:rsidR="00447389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. กรณีต่ออายุข้อตกลงความร่วมมือทางวิชาการ 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M</w:t>
            </w:r>
            <w:r w:rsidR="00B33B62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O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U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/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M</w:t>
            </w:r>
            <w:r w:rsidR="00B33B62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O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7371" w:type="dxa"/>
            <w:shd w:val="clear" w:color="auto" w:fill="auto"/>
          </w:tcPr>
          <w:p w14:paraId="1B371DFD" w14:textId="63BAC700" w:rsidR="00FA659D" w:rsidRPr="00CE3048" w:rsidRDefault="00447389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8"/>
                <w:cs/>
              </w:rPr>
              <w:t xml:space="preserve">รายงานการดำเนินงานเกี่ยวกับกิจกรรมของความร่วมมือภายใต้ 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  <w:t>M</w:t>
            </w:r>
            <w:r w:rsidR="00B33B62"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  <w:t>O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  <w:t>U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  <w:cs/>
              </w:rPr>
              <w:t>/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  <w:t>M</w:t>
            </w:r>
            <w:r w:rsidR="00B33B62"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  <w:t>O</w:t>
            </w:r>
            <w:r w:rsidR="00D25EDA"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  <w:t>A</w:t>
            </w:r>
            <w:r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  <w:cs/>
              </w:rPr>
              <w:t xml:space="preserve"> 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8"/>
                <w:cs/>
              </w:rPr>
              <w:t>ที่ผ่านมา ดังนี้</w:t>
            </w:r>
          </w:p>
          <w:p w14:paraId="2C862C62" w14:textId="09AD300D" w:rsidR="00447389" w:rsidRPr="00CE3048" w:rsidRDefault="003516F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1</w:t>
            </w:r>
            <w:r w:rsidR="00447389"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</w:t>
            </w:r>
          </w:p>
          <w:p w14:paraId="5E5DDEDB" w14:textId="6AD6B5AB" w:rsidR="00447389" w:rsidRPr="00CE3048" w:rsidRDefault="003516F7" w:rsidP="00432E99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2</w:t>
            </w:r>
            <w:r w:rsidR="00447389"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</w:t>
            </w:r>
          </w:p>
        </w:tc>
      </w:tr>
      <w:tr w:rsidR="00CE3048" w:rsidRPr="00CE3048" w14:paraId="5A542FB1" w14:textId="77777777" w:rsidTr="00892C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E635" w14:textId="183B362F" w:rsidR="00892CFE" w:rsidRPr="00CE3048" w:rsidRDefault="00C5355D" w:rsidP="000C106B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7</w:t>
            </w:r>
            <w:r w:rsidR="00892CFE"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. กรณีทำข้อตกลงใหม่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3B1F" w14:textId="39C968F3" w:rsidR="00892CFE" w:rsidRPr="00CE3048" w:rsidRDefault="00892CFE" w:rsidP="000C106B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8"/>
                <w:cs/>
              </w:rPr>
              <w:t>รายงานการดำเนินงานเกี่ยวกับกิจกรรมของความร่วมมือ</w:t>
            </w:r>
            <w:r w:rsidR="006827EA" w:rsidRPr="00CE3048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8"/>
                <w:cs/>
              </w:rPr>
              <w:t xml:space="preserve">กับคู่สัญญาก่อนทำข้อตกลง </w:t>
            </w:r>
            <w:r w:rsidR="006827EA" w:rsidRPr="00CE3048">
              <w:rPr>
                <w:rFonts w:ascii="TH SarabunPSK" w:eastAsia="Times New Roman" w:hAnsi="TH SarabunPSK" w:cs="TH SarabunPSK"/>
                <w:b/>
                <w:bCs/>
                <w:spacing w:val="-2"/>
                <w:sz w:val="28"/>
              </w:rPr>
              <w:t>(MOU/MOA)</w:t>
            </w:r>
            <w:r w:rsidRPr="00CE3048"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8"/>
                <w:cs/>
              </w:rPr>
              <w:t xml:space="preserve"> ดังนี้</w:t>
            </w:r>
          </w:p>
          <w:p w14:paraId="5F8BF31F" w14:textId="59D27691" w:rsidR="00892CFE" w:rsidRPr="00CE3048" w:rsidRDefault="003516F7" w:rsidP="000C106B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1</w:t>
            </w:r>
            <w:r w:rsidR="00892CFE"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</w:t>
            </w:r>
          </w:p>
          <w:p w14:paraId="2D4F67F7" w14:textId="2897BAC8" w:rsidR="00892CFE" w:rsidRPr="00CE3048" w:rsidRDefault="003516F7" w:rsidP="000C106B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2</w:t>
            </w:r>
            <w:r w:rsidR="00892CFE"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</w:t>
            </w:r>
          </w:p>
        </w:tc>
      </w:tr>
      <w:tr w:rsidR="00C5355D" w:rsidRPr="00CE3048" w14:paraId="710A70CD" w14:textId="77777777" w:rsidTr="00892CF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FB64" w14:textId="66EBBE3F" w:rsidR="00C5355D" w:rsidRPr="00CE3048" w:rsidRDefault="00C5355D" w:rsidP="00C5355D">
            <w:pPr>
              <w:pStyle w:val="NoSpacing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CE304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8. การระงับข้อพิพาท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0222" w14:textId="77777777" w:rsidR="00C5355D" w:rsidRPr="00CE3048" w:rsidRDefault="00C5355D" w:rsidP="00C5355D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ไม่มี                          </w:t>
            </w:r>
          </w:p>
          <w:p w14:paraId="32C8D195" w14:textId="77777777" w:rsidR="00C5355D" w:rsidRPr="00CE3048" w:rsidRDefault="00C5355D" w:rsidP="00C5355D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Pr="00CE3048">
              <w:rPr>
                <w:rFonts w:ascii="TH SarabunPSK" w:hAnsi="TH SarabunPSK" w:cs="TH SarabunPSK"/>
                <w:sz w:val="28"/>
              </w:rPr>
              <w:t xml:space="preserve"> 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(โปรดระบุและแปลข้อความใน </w:t>
            </w:r>
            <w:r w:rsidRPr="00CE3048">
              <w:rPr>
                <w:rFonts w:ascii="TH SarabunPSK" w:hAnsi="TH SarabunPSK" w:cs="TH SarabunPSK"/>
                <w:sz w:val="28"/>
              </w:rPr>
              <w:t xml:space="preserve">MOU/MOA 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เป็นภาษาไทย) </w:t>
            </w:r>
          </w:p>
          <w:p w14:paraId="5D1D04F0" w14:textId="246F6AB8" w:rsidR="00C5355D" w:rsidRPr="00CE3048" w:rsidRDefault="00C5355D" w:rsidP="00C5355D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......................................................................................................................................</w:t>
            </w:r>
            <w:r w:rsidR="00C436B0"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......</w:t>
            </w: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.....................</w:t>
            </w:r>
          </w:p>
          <w:p w14:paraId="2DED519C" w14:textId="77777777" w:rsidR="00C5355D" w:rsidRDefault="00C5355D" w:rsidP="00F14206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/>
                <w:spacing w:val="-2"/>
                <w:sz w:val="28"/>
              </w:rPr>
            </w:pPr>
            <w:r w:rsidRPr="00CE3048">
              <w:rPr>
                <w:rFonts w:ascii="TH SarabunPSK" w:eastAsia="Times New Roman" w:hAnsi="TH SarabunPSK" w:cs="TH SarabunPSK" w:hint="cs"/>
                <w:spacing w:val="-2"/>
                <w:sz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382C5A" w14:textId="0C442933" w:rsidR="00697C70" w:rsidRPr="00CE3048" w:rsidRDefault="00697C70" w:rsidP="00F14206">
            <w:pPr>
              <w:tabs>
                <w:tab w:val="left" w:pos="709"/>
                <w:tab w:val="left" w:pos="1276"/>
                <w:tab w:val="left" w:pos="1701"/>
              </w:tabs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pacing w:val="-2"/>
                <w:sz w:val="28"/>
                <w:cs/>
              </w:rPr>
            </w:pPr>
          </w:p>
        </w:tc>
      </w:tr>
    </w:tbl>
    <w:p w14:paraId="0522B454" w14:textId="77777777" w:rsidR="000C3D1B" w:rsidRDefault="006827EA" w:rsidP="006827EA">
      <w:pPr>
        <w:spacing w:after="0" w:line="240" w:lineRule="auto"/>
        <w:ind w:left="5760"/>
        <w:rPr>
          <w:b/>
          <w:bCs/>
        </w:rPr>
      </w:pPr>
      <w:r w:rsidRPr="00CE3048">
        <w:rPr>
          <w:b/>
          <w:bCs/>
        </w:rPr>
        <w:t xml:space="preserve">  </w:t>
      </w:r>
    </w:p>
    <w:p w14:paraId="2D1CF85A" w14:textId="0D2ED1D3" w:rsidR="003B4A8D" w:rsidRDefault="003B4A8D" w:rsidP="0037153F">
      <w:pPr>
        <w:spacing w:after="0" w:line="240" w:lineRule="auto"/>
        <w:ind w:left="5760" w:hanging="5618"/>
        <w:jc w:val="center"/>
        <w:rPr>
          <w:b/>
          <w:bCs/>
        </w:rPr>
      </w:pPr>
      <w:r w:rsidRPr="00CE3048">
        <w:rPr>
          <w:rFonts w:hint="cs"/>
          <w:b/>
          <w:bCs/>
          <w:cs/>
        </w:rPr>
        <w:lastRenderedPageBreak/>
        <w:t>ความเห็นชอบในข้อตกลง</w:t>
      </w:r>
      <w:r w:rsidR="0022316C">
        <w:rPr>
          <w:rFonts w:hint="cs"/>
          <w:b/>
          <w:bCs/>
          <w:cs/>
        </w:rPr>
        <w:t>ความร่วมมือทางวิชาการ</w:t>
      </w:r>
    </w:p>
    <w:tbl>
      <w:tblPr>
        <w:tblStyle w:val="TableGrid"/>
        <w:tblpPr w:leftFromText="180" w:rightFromText="180" w:vertAnchor="text" w:horzAnchor="page" w:tblpX="6241" w:tblpY="113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14206" w14:paraId="7F079411" w14:textId="77777777" w:rsidTr="00D21B9D">
        <w:trPr>
          <w:trHeight w:val="7929"/>
        </w:trPr>
        <w:tc>
          <w:tcPr>
            <w:tcW w:w="4815" w:type="dxa"/>
          </w:tcPr>
          <w:p w14:paraId="19B33BAF" w14:textId="3D6A4401" w:rsidR="003D0777" w:rsidRPr="0022316C" w:rsidRDefault="0022316C" w:rsidP="0022316C">
            <w:pPr>
              <w:tabs>
                <w:tab w:val="left" w:pos="709"/>
                <w:tab w:val="left" w:pos="127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3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14:paraId="0739DFC9" w14:textId="2ED0C21A" w:rsidR="00F14206" w:rsidRPr="00CE3048" w:rsidRDefault="00F14206" w:rsidP="00F14206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เห็นชอบนำเสนอมหาวิทยาลัยเพื่อพิจารณาทำความร่วมมือ</w:t>
            </w:r>
          </w:p>
          <w:p w14:paraId="6C51F6C7" w14:textId="46AB583E" w:rsidR="00F478BA" w:rsidRDefault="00F14206" w:rsidP="00F478BA">
            <w:pPr>
              <w:spacing w:after="0" w:line="240" w:lineRule="auto"/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เสนอแนะเพิ่มเติม</w:t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  <w:r w:rsidR="00F478BA">
              <w:rPr>
                <w:rFonts w:ascii="TH SarabunPSK" w:hAnsi="TH SarabunPSK" w:cs="TH SarabunPSK"/>
                <w:sz w:val="28"/>
                <w:cs/>
              </w:rPr>
              <w:br/>
            </w:r>
            <w:r w:rsidR="00F478B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</w:p>
          <w:p w14:paraId="6DA16C28" w14:textId="379EDF66" w:rsidR="00F478BA" w:rsidRDefault="00F478BA" w:rsidP="00F478BA">
            <w:pPr>
              <w:spacing w:after="0" w:line="240" w:lineRule="auto"/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</w:p>
          <w:p w14:paraId="1D576A84" w14:textId="7DA7F0E0" w:rsidR="00F14206" w:rsidRPr="00CE3048" w:rsidRDefault="00F478BA" w:rsidP="003D0777">
            <w:pPr>
              <w:spacing w:after="0" w:line="240" w:lineRule="auto"/>
              <w:rPr>
                <w:rFonts w:hint="cs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24AF0D25" w14:textId="77777777" w:rsidR="00F14206" w:rsidRDefault="00F14206" w:rsidP="00F14206">
            <w:pPr>
              <w:spacing w:after="0" w:line="240" w:lineRule="auto"/>
              <w:jc w:val="center"/>
            </w:pPr>
          </w:p>
          <w:p w14:paraId="3D9E0ED0" w14:textId="59A832BB" w:rsidR="00F14206" w:rsidRPr="00CE3048" w:rsidRDefault="00F14206" w:rsidP="00F14206">
            <w:pPr>
              <w:spacing w:after="0" w:line="240" w:lineRule="auto"/>
              <w:jc w:val="center"/>
              <w:rPr>
                <w:cs/>
              </w:rPr>
            </w:pPr>
            <w:r w:rsidRPr="00CE3048">
              <w:rPr>
                <w:rFonts w:hint="cs"/>
                <w:cs/>
              </w:rPr>
              <w:t>..........................................................</w:t>
            </w:r>
            <w:r>
              <w:rPr>
                <w:rFonts w:hint="cs"/>
                <w:cs/>
              </w:rPr>
              <w:t>....................</w:t>
            </w:r>
          </w:p>
          <w:p w14:paraId="73AB18A0" w14:textId="77777777" w:rsidR="00F14206" w:rsidRPr="00CE3048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(</w:t>
            </w:r>
            <w:r w:rsidRPr="00CE3048">
              <w:rPr>
                <w:cs/>
              </w:rPr>
              <w:t>นางสาวลัดดาวัลย์ ชูสาย</w:t>
            </w:r>
            <w:r w:rsidRPr="00CE3048">
              <w:rPr>
                <w:rFonts w:hint="cs"/>
                <w:cs/>
              </w:rPr>
              <w:t>)</w:t>
            </w:r>
          </w:p>
          <w:p w14:paraId="05DCB4E1" w14:textId="77777777" w:rsidR="00F14206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ผู้อำนวยการกองกฎหมาย</w:t>
            </w:r>
          </w:p>
          <w:p w14:paraId="382BAFE4" w14:textId="7F13CDDD" w:rsidR="00F14206" w:rsidRDefault="00F14206" w:rsidP="00F14206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วันที่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page" w:tblpX="841" w:tblpY="113"/>
        <w:tblW w:w="5032" w:type="dxa"/>
        <w:tblLook w:val="04A0" w:firstRow="1" w:lastRow="0" w:firstColumn="1" w:lastColumn="0" w:noHBand="0" w:noVBand="1"/>
      </w:tblPr>
      <w:tblGrid>
        <w:gridCol w:w="5032"/>
      </w:tblGrid>
      <w:tr w:rsidR="00F14206" w:rsidRPr="00CE3048" w14:paraId="63B7B10D" w14:textId="77777777" w:rsidTr="00F14206">
        <w:tc>
          <w:tcPr>
            <w:tcW w:w="5032" w:type="dxa"/>
          </w:tcPr>
          <w:p w14:paraId="34805627" w14:textId="0C8ED2ED" w:rsidR="00F14206" w:rsidRPr="0022316C" w:rsidRDefault="0022316C" w:rsidP="0022316C">
            <w:pPr>
              <w:spacing w:after="0" w:line="240" w:lineRule="auto"/>
              <w:jc w:val="right"/>
              <w:rPr>
                <w:b/>
                <w:bCs/>
              </w:rPr>
            </w:pPr>
            <w:r w:rsidRPr="0022316C">
              <w:rPr>
                <w:rFonts w:hint="cs"/>
                <w:b/>
                <w:bCs/>
                <w:cs/>
              </w:rPr>
              <w:t>(1)</w:t>
            </w:r>
          </w:p>
          <w:p w14:paraId="3A75DCE7" w14:textId="77777777" w:rsidR="00F14206" w:rsidRPr="00CE3048" w:rsidRDefault="00F14206" w:rsidP="00F14206">
            <w:pPr>
              <w:spacing w:after="0" w:line="240" w:lineRule="auto"/>
              <w:jc w:val="center"/>
              <w:rPr>
                <w:cs/>
              </w:rPr>
            </w:pPr>
            <w:r w:rsidRPr="00CE3048">
              <w:rPr>
                <w:rFonts w:hint="cs"/>
                <w:cs/>
              </w:rPr>
              <w:t>..........................................................</w:t>
            </w:r>
          </w:p>
          <w:p w14:paraId="56A84F60" w14:textId="77777777" w:rsidR="00F14206" w:rsidRPr="00CE3048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(........................................................)</w:t>
            </w:r>
          </w:p>
          <w:p w14:paraId="11F9FE54" w14:textId="77777777" w:rsidR="00F14206" w:rsidRPr="00CE3048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นักวิเทศสัมพันธ์</w:t>
            </w:r>
          </w:p>
          <w:p w14:paraId="3E9E97EF" w14:textId="77777777" w:rsidR="00F14206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กองพัฒนาภาษาและกิจการต่างประเทศ</w:t>
            </w:r>
          </w:p>
          <w:p w14:paraId="6537873C" w14:textId="77777777" w:rsidR="00F14206" w:rsidRPr="00CE3048" w:rsidRDefault="00F14206" w:rsidP="00F14206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วันที่........................................................</w:t>
            </w:r>
          </w:p>
          <w:p w14:paraId="1E4BF9B7" w14:textId="77777777" w:rsidR="00F14206" w:rsidRPr="00CE3048" w:rsidRDefault="00F14206" w:rsidP="00F14206">
            <w:pPr>
              <w:spacing w:after="0" w:line="240" w:lineRule="auto"/>
              <w:jc w:val="center"/>
            </w:pPr>
          </w:p>
        </w:tc>
      </w:tr>
      <w:tr w:rsidR="00F14206" w:rsidRPr="00CE3048" w14:paraId="5A6D4EAB" w14:textId="77777777" w:rsidTr="00F14206">
        <w:tc>
          <w:tcPr>
            <w:tcW w:w="5032" w:type="dxa"/>
          </w:tcPr>
          <w:p w14:paraId="19103C2E" w14:textId="54FEF333" w:rsidR="00F14206" w:rsidRPr="0022316C" w:rsidRDefault="0022316C" w:rsidP="0022316C">
            <w:pPr>
              <w:spacing w:after="0" w:line="240" w:lineRule="auto"/>
              <w:jc w:val="right"/>
              <w:rPr>
                <w:b/>
                <w:bCs/>
              </w:rPr>
            </w:pPr>
            <w:r w:rsidRPr="0022316C">
              <w:rPr>
                <w:rFonts w:hint="cs"/>
                <w:b/>
                <w:bCs/>
                <w:cs/>
              </w:rPr>
              <w:t>(2)</w:t>
            </w:r>
          </w:p>
          <w:p w14:paraId="1EE17F3D" w14:textId="77777777" w:rsidR="00F14206" w:rsidRPr="00CE3048" w:rsidRDefault="00F14206" w:rsidP="00F14206">
            <w:pPr>
              <w:spacing w:after="0" w:line="240" w:lineRule="auto"/>
              <w:jc w:val="center"/>
              <w:rPr>
                <w:cs/>
              </w:rPr>
            </w:pPr>
            <w:r w:rsidRPr="00CE3048">
              <w:rPr>
                <w:rFonts w:hint="cs"/>
                <w:cs/>
              </w:rPr>
              <w:t>..........................................................</w:t>
            </w:r>
          </w:p>
          <w:p w14:paraId="4BDB086C" w14:textId="77777777" w:rsidR="00F14206" w:rsidRPr="00CE3048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(</w:t>
            </w:r>
            <w:r w:rsidRPr="00CE3048">
              <w:rPr>
                <w:cs/>
              </w:rPr>
              <w:t>นายจักรกฤษณ์ เฟื่องปรางค์</w:t>
            </w:r>
            <w:r w:rsidRPr="00CE3048">
              <w:rPr>
                <w:rFonts w:hint="cs"/>
                <w:cs/>
              </w:rPr>
              <w:t>)</w:t>
            </w:r>
          </w:p>
          <w:p w14:paraId="2CDEF918" w14:textId="77777777" w:rsidR="00F14206" w:rsidRDefault="00F14206" w:rsidP="00F14206">
            <w:pPr>
              <w:spacing w:after="0" w:line="240" w:lineRule="auto"/>
              <w:jc w:val="center"/>
            </w:pPr>
            <w:r w:rsidRPr="00CE3048">
              <w:rPr>
                <w:cs/>
              </w:rPr>
              <w:t>ผู้อำนวยการกองพัฒนาภาษาและกิจการต่างประเทศ</w:t>
            </w:r>
          </w:p>
          <w:p w14:paraId="0106C9BE" w14:textId="77777777" w:rsidR="00F14206" w:rsidRPr="00CE3048" w:rsidRDefault="00F14206" w:rsidP="00F14206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วันที่........................................................</w:t>
            </w:r>
          </w:p>
          <w:p w14:paraId="7C761E17" w14:textId="77777777" w:rsidR="00F14206" w:rsidRPr="00CE3048" w:rsidRDefault="00F14206" w:rsidP="00F14206">
            <w:pPr>
              <w:spacing w:after="0" w:line="240" w:lineRule="auto"/>
              <w:jc w:val="center"/>
            </w:pPr>
          </w:p>
        </w:tc>
      </w:tr>
      <w:tr w:rsidR="00F14206" w:rsidRPr="00CE3048" w14:paraId="0C0F5A5D" w14:textId="77777777" w:rsidTr="00F14206">
        <w:tc>
          <w:tcPr>
            <w:tcW w:w="5032" w:type="dxa"/>
          </w:tcPr>
          <w:p w14:paraId="2E6FD44F" w14:textId="3D4A7B29" w:rsidR="00F14206" w:rsidRPr="0022316C" w:rsidRDefault="0022316C" w:rsidP="0022316C">
            <w:pPr>
              <w:tabs>
                <w:tab w:val="left" w:pos="709"/>
                <w:tab w:val="left" w:pos="1276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316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14:paraId="13309A8B" w14:textId="77777777" w:rsidR="00F14206" w:rsidRPr="00CE3048" w:rsidRDefault="00F14206" w:rsidP="00F14206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เห็นชอบนำเสนอกองกฎหมายเพื่อพิจารณา</w:t>
            </w:r>
          </w:p>
          <w:p w14:paraId="4AA570AE" w14:textId="77777777" w:rsidR="00F14206" w:rsidRPr="00CE3048" w:rsidRDefault="00F14206" w:rsidP="00F14206">
            <w:pPr>
              <w:spacing w:after="0" w:line="240" w:lineRule="auto"/>
            </w:pP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CE3048">
              <w:rPr>
                <w:rFonts w:ascii="TH SarabunPSK" w:hAnsi="TH SarabunPSK" w:cs="TH SarabunPSK" w:hint="cs"/>
                <w:sz w:val="28"/>
                <w:cs/>
              </w:rPr>
              <w:t xml:space="preserve"> อื่นๆ ............................................................................</w:t>
            </w:r>
          </w:p>
          <w:p w14:paraId="47E0A72A" w14:textId="77777777" w:rsidR="00F14206" w:rsidRPr="00CE3048" w:rsidRDefault="00F14206" w:rsidP="00F14206">
            <w:pPr>
              <w:spacing w:after="0" w:line="240" w:lineRule="auto"/>
            </w:pPr>
          </w:p>
          <w:p w14:paraId="1079DBF0" w14:textId="77777777" w:rsidR="00F14206" w:rsidRPr="00CE3048" w:rsidRDefault="00F14206" w:rsidP="00F14206">
            <w:pPr>
              <w:spacing w:after="0" w:line="240" w:lineRule="auto"/>
              <w:jc w:val="center"/>
              <w:rPr>
                <w:cs/>
              </w:rPr>
            </w:pPr>
            <w:r w:rsidRPr="00CE3048">
              <w:rPr>
                <w:rFonts w:hint="cs"/>
                <w:cs/>
              </w:rPr>
              <w:t>..........................................................</w:t>
            </w:r>
            <w:r>
              <w:rPr>
                <w:rFonts w:hint="cs"/>
                <w:cs/>
              </w:rPr>
              <w:t>....................</w:t>
            </w:r>
          </w:p>
          <w:p w14:paraId="2DF74C52" w14:textId="77777777" w:rsidR="00F14206" w:rsidRPr="00CE3048" w:rsidRDefault="00F14206" w:rsidP="00F14206">
            <w:pPr>
              <w:spacing w:after="0" w:line="240" w:lineRule="auto"/>
              <w:jc w:val="center"/>
            </w:pPr>
            <w:r w:rsidRPr="00CE3048">
              <w:rPr>
                <w:rFonts w:hint="cs"/>
                <w:cs/>
              </w:rPr>
              <w:t>(รอง</w:t>
            </w:r>
            <w:r w:rsidRPr="00CE3048">
              <w:rPr>
                <w:cs/>
              </w:rPr>
              <w:t>ศาสตราจารย์ ดร.อุษา พัดเกตุ</w:t>
            </w:r>
            <w:r w:rsidRPr="00CE3048">
              <w:rPr>
                <w:rFonts w:hint="cs"/>
                <w:cs/>
              </w:rPr>
              <w:t>)</w:t>
            </w:r>
          </w:p>
          <w:p w14:paraId="0337C03B" w14:textId="77777777" w:rsidR="00F14206" w:rsidRDefault="00F14206" w:rsidP="00F14206">
            <w:pPr>
              <w:spacing w:after="0" w:line="240" w:lineRule="auto"/>
              <w:jc w:val="center"/>
            </w:pPr>
            <w:r w:rsidRPr="00CE3048">
              <w:rPr>
                <w:cs/>
              </w:rPr>
              <w:t>รักษาการในตำแหน่งผู้ช่วยอธิการบดีฝ่ายต่างประเทศ</w:t>
            </w:r>
          </w:p>
          <w:p w14:paraId="0CD65421" w14:textId="77777777" w:rsidR="00F14206" w:rsidRPr="00CE3048" w:rsidRDefault="00F14206" w:rsidP="00F14206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วันที่........................................................</w:t>
            </w:r>
          </w:p>
          <w:p w14:paraId="15662E6A" w14:textId="77777777" w:rsidR="00F14206" w:rsidRPr="00CE3048" w:rsidRDefault="00F14206" w:rsidP="00F14206">
            <w:pPr>
              <w:spacing w:after="0" w:line="240" w:lineRule="auto"/>
            </w:pPr>
          </w:p>
        </w:tc>
      </w:tr>
    </w:tbl>
    <w:p w14:paraId="69DFC0A7" w14:textId="116FFF32" w:rsidR="0037153F" w:rsidRDefault="0037153F" w:rsidP="0037153F">
      <w:pPr>
        <w:spacing w:after="0" w:line="240" w:lineRule="auto"/>
        <w:ind w:left="5760" w:hanging="5618"/>
        <w:jc w:val="center"/>
      </w:pPr>
    </w:p>
    <w:p w14:paraId="6BA3B9F4" w14:textId="77777777" w:rsidR="0037153F" w:rsidRPr="00CE3048" w:rsidRDefault="0037153F" w:rsidP="0037153F">
      <w:pPr>
        <w:spacing w:after="0" w:line="240" w:lineRule="auto"/>
        <w:ind w:left="5760"/>
        <w:rPr>
          <w:b/>
          <w:bCs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840DDD" w14:paraId="687B8F13" w14:textId="77777777" w:rsidTr="0047246E">
        <w:tc>
          <w:tcPr>
            <w:tcW w:w="10207" w:type="dxa"/>
          </w:tcPr>
          <w:p w14:paraId="1586A2F1" w14:textId="67FB3A90" w:rsidR="00840DDD" w:rsidRDefault="0047246E" w:rsidP="00840DDD">
            <w:pPr>
              <w:spacing w:after="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รียน </w:t>
            </w:r>
            <w:r w:rsidRPr="0047246E">
              <w:rPr>
                <w:rFonts w:hint="cs"/>
                <w:b/>
                <w:bCs/>
                <w:cs/>
              </w:rPr>
              <w:t>อธิการบดี</w:t>
            </w:r>
            <w:r w:rsidR="0022316C">
              <w:rPr>
                <w:rFonts w:hint="cs"/>
                <w:b/>
                <w:bCs/>
                <w:cs/>
              </w:rPr>
              <w:t xml:space="preserve">                                                                                                                                      (5)</w:t>
            </w:r>
          </w:p>
          <w:p w14:paraId="63B4CD82" w14:textId="71B16753" w:rsidR="0047246E" w:rsidRDefault="0047246E" w:rsidP="00840DD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โปรดพิจารณานำเข้าที่ประชุมคณะกรรมการบริหารมหาวิทยาลัยและและที่ประชุมสภามหาวิทยาลัยต่อไป</w:t>
            </w:r>
          </w:p>
          <w:p w14:paraId="785DF85C" w14:textId="5AECE28D" w:rsidR="0047246E" w:rsidRPr="00CE3048" w:rsidRDefault="0047246E" w:rsidP="0047246E">
            <w:pPr>
              <w:spacing w:after="0" w:line="240" w:lineRule="auto"/>
            </w:pPr>
            <w:r w:rsidRPr="00CE3048">
              <w:rPr>
                <w:rFonts w:ascii="TH SarabunPSK" w:hAnsi="TH SarabunPSK" w:cs="TH SarabunPSK"/>
                <w:sz w:val="28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คิดเห็นเพิ่มเติม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58F6359" w14:textId="77777777" w:rsidR="0047246E" w:rsidRDefault="0047246E" w:rsidP="0047246E">
            <w:pPr>
              <w:spacing w:after="0" w:line="240" w:lineRule="auto"/>
            </w:pPr>
          </w:p>
          <w:p w14:paraId="66146A8C" w14:textId="7208758A" w:rsidR="0047246E" w:rsidRPr="00CE3048" w:rsidRDefault="0047246E" w:rsidP="0047246E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                                  </w:t>
            </w:r>
            <w:r w:rsidRPr="00CE3048">
              <w:rPr>
                <w:rFonts w:hint="cs"/>
                <w:cs/>
              </w:rPr>
              <w:t>..........................................................</w:t>
            </w:r>
          </w:p>
          <w:p w14:paraId="38485919" w14:textId="55792B9E" w:rsidR="0047246E" w:rsidRPr="00CE3048" w:rsidRDefault="0047246E" w:rsidP="0047246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                      </w:t>
            </w:r>
            <w:r w:rsidRPr="00CE3048">
              <w:rPr>
                <w:rFonts w:hint="cs"/>
                <w:cs/>
              </w:rPr>
              <w:t>(</w:t>
            </w:r>
            <w:r w:rsidRPr="00CE3048">
              <w:rPr>
                <w:cs/>
              </w:rPr>
              <w:t>นายจักรกฤษณ์ เฟื่องปรางค์</w:t>
            </w:r>
            <w:r w:rsidRPr="00CE3048">
              <w:rPr>
                <w:rFonts w:hint="cs"/>
                <w:cs/>
              </w:rPr>
              <w:t>)</w:t>
            </w:r>
          </w:p>
          <w:p w14:paraId="4A8EDE8F" w14:textId="77777777" w:rsidR="0047246E" w:rsidRDefault="0047246E" w:rsidP="0047246E">
            <w:pPr>
              <w:spacing w:after="0" w:line="240" w:lineRule="auto"/>
              <w:jc w:val="right"/>
            </w:pPr>
            <w:r w:rsidRPr="00CE3048">
              <w:rPr>
                <w:cs/>
              </w:rPr>
              <w:t>ผู้อำนวยการกองพัฒนาภาษาและกิจการต่างประเทศ</w:t>
            </w:r>
          </w:p>
          <w:p w14:paraId="38DDAB8F" w14:textId="0F2DC54D" w:rsidR="0047246E" w:rsidRDefault="0047246E" w:rsidP="0047246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                         </w:t>
            </w:r>
            <w:r>
              <w:rPr>
                <w:rFonts w:hint="cs"/>
                <w:cs/>
              </w:rPr>
              <w:t>วันที่........................................................</w:t>
            </w:r>
          </w:p>
          <w:p w14:paraId="39EE38B3" w14:textId="03020A7D" w:rsidR="0047246E" w:rsidRDefault="0047246E" w:rsidP="0047246E">
            <w:pPr>
              <w:spacing w:after="0" w:line="240" w:lineRule="auto"/>
              <w:jc w:val="right"/>
              <w:rPr>
                <w:b/>
                <w:bCs/>
              </w:rPr>
            </w:pPr>
          </w:p>
          <w:p w14:paraId="7247DA14" w14:textId="77777777" w:rsidR="0047246E" w:rsidRPr="00CE3048" w:rsidRDefault="0047246E" w:rsidP="0047246E">
            <w:pPr>
              <w:spacing w:after="0" w:line="240" w:lineRule="auto"/>
              <w:jc w:val="right"/>
              <w:rPr>
                <w:cs/>
              </w:rPr>
            </w:pPr>
            <w:r w:rsidRPr="00CE3048">
              <w:rPr>
                <w:rFonts w:hint="cs"/>
                <w:cs/>
              </w:rPr>
              <w:t>..........................................................</w:t>
            </w:r>
            <w:r>
              <w:rPr>
                <w:rFonts w:hint="cs"/>
                <w:cs/>
              </w:rPr>
              <w:t>....................</w:t>
            </w:r>
          </w:p>
          <w:p w14:paraId="4986288D" w14:textId="32F6108D" w:rsidR="0047246E" w:rsidRPr="00CE3048" w:rsidRDefault="0047246E" w:rsidP="0047246E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                      </w:t>
            </w:r>
            <w:r w:rsidRPr="00CE3048">
              <w:rPr>
                <w:rFonts w:hint="cs"/>
                <w:cs/>
              </w:rPr>
              <w:t>(รอง</w:t>
            </w:r>
            <w:r w:rsidRPr="00CE3048">
              <w:rPr>
                <w:cs/>
              </w:rPr>
              <w:t>ศาสตราจารย์ ดร.อุษา พัดเกตุ</w:t>
            </w:r>
            <w:r w:rsidRPr="00CE3048">
              <w:rPr>
                <w:rFonts w:hint="cs"/>
                <w:cs/>
              </w:rPr>
              <w:t>)</w:t>
            </w:r>
          </w:p>
          <w:p w14:paraId="3ACE89A8" w14:textId="77777777" w:rsidR="0047246E" w:rsidRDefault="0047246E" w:rsidP="0047246E">
            <w:pPr>
              <w:spacing w:after="0" w:line="240" w:lineRule="auto"/>
              <w:jc w:val="right"/>
            </w:pPr>
            <w:r w:rsidRPr="00CE3048">
              <w:rPr>
                <w:cs/>
              </w:rPr>
              <w:t>รักษาการในตำแหน่งผู้ช่วยอธิการบดีฝ่ายต่างประเทศ</w:t>
            </w:r>
          </w:p>
          <w:p w14:paraId="559FA4A1" w14:textId="52750886" w:rsidR="0047246E" w:rsidRDefault="0047246E" w:rsidP="006A3C7C">
            <w:pPr>
              <w:spacing w:after="0" w:line="240" w:lineRule="auto"/>
              <w:jc w:val="center"/>
              <w:rPr>
                <w:rFonts w:hint="cs"/>
                <w:b/>
                <w:bCs/>
              </w:rPr>
            </w:pPr>
            <w:r>
              <w:rPr>
                <w:rFonts w:hint="cs"/>
                <w:cs/>
              </w:rPr>
              <w:t xml:space="preserve">                                                                                                                       </w:t>
            </w:r>
            <w:r>
              <w:rPr>
                <w:rFonts w:hint="cs"/>
                <w:cs/>
              </w:rPr>
              <w:t>วันที่........................................................</w:t>
            </w:r>
          </w:p>
        </w:tc>
        <w:bookmarkStart w:id="0" w:name="_GoBack"/>
        <w:bookmarkEnd w:id="0"/>
      </w:tr>
    </w:tbl>
    <w:p w14:paraId="109DE906" w14:textId="77777777" w:rsidR="0037153F" w:rsidRPr="00E05412" w:rsidRDefault="0037153F" w:rsidP="0037153F">
      <w:pPr>
        <w:spacing w:after="0" w:line="240" w:lineRule="auto"/>
        <w:ind w:left="5760" w:hanging="5618"/>
        <w:jc w:val="center"/>
      </w:pPr>
    </w:p>
    <w:sectPr w:rsidR="0037153F" w:rsidRPr="00E05412" w:rsidSect="00B50C0D">
      <w:headerReference w:type="default" r:id="rId10"/>
      <w:pgSz w:w="11906" w:h="16838"/>
      <w:pgMar w:top="426" w:right="1411" w:bottom="377" w:left="128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09D0" w14:textId="77777777" w:rsidR="002E6EC9" w:rsidRDefault="002E6EC9" w:rsidP="00B50C0D">
      <w:pPr>
        <w:spacing w:after="0" w:line="240" w:lineRule="auto"/>
      </w:pPr>
      <w:r>
        <w:separator/>
      </w:r>
    </w:p>
  </w:endnote>
  <w:endnote w:type="continuationSeparator" w:id="0">
    <w:p w14:paraId="7846040C" w14:textId="77777777" w:rsidR="002E6EC9" w:rsidRDefault="002E6EC9" w:rsidP="00B5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subsetted="1" w:fontKey="{0D0EAD4E-D0D2-47CD-B293-11896412DBD5}"/>
    <w:embedBold r:id="rId2" w:subsetted="1" w:fontKey="{7249B892-6F65-4F5A-A300-FBD791A095B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C13B106D-DD0D-46FB-8ACB-421CCC3D2693}"/>
    <w:embedBold r:id="rId4" w:fontKey="{1AB74AD7-9E33-4AFF-BC40-3BB1B80A447F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5" w:fontKey="{7FCF70D7-F538-4DF2-B9D9-8063B1D64301}"/>
    <w:embedBold r:id="rId6" w:fontKey="{337EE90E-AEF1-42B7-974E-73E7C36B5D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3E72" w14:textId="77777777" w:rsidR="002E6EC9" w:rsidRDefault="002E6EC9" w:rsidP="00B50C0D">
      <w:pPr>
        <w:spacing w:after="0" w:line="240" w:lineRule="auto"/>
      </w:pPr>
      <w:r>
        <w:separator/>
      </w:r>
    </w:p>
  </w:footnote>
  <w:footnote w:type="continuationSeparator" w:id="0">
    <w:p w14:paraId="1FC692E0" w14:textId="77777777" w:rsidR="002E6EC9" w:rsidRDefault="002E6EC9" w:rsidP="00B50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4925" w14:textId="7D763D0F" w:rsidR="00B50C0D" w:rsidRDefault="00BB5534">
    <w:pPr>
      <w:pStyle w:val="Header"/>
    </w:pPr>
    <w:r>
      <w:ptab w:relativeTo="margin" w:alignment="center" w:leader="none"/>
    </w:r>
    <w:r>
      <w:ptab w:relativeTo="margin" w:alignment="right" w:leader="none"/>
    </w:r>
    <w:r>
      <w:t>DIALD</w:t>
    </w:r>
    <w:r w:rsidR="00EB70A0">
      <w:rPr>
        <w:rFonts w:hint="cs"/>
        <w:cs/>
      </w:rPr>
      <w:t xml:space="preserve"> </w:t>
    </w:r>
    <w: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59D"/>
    <w:rsid w:val="00003FEB"/>
    <w:rsid w:val="000105FC"/>
    <w:rsid w:val="00016394"/>
    <w:rsid w:val="000219F5"/>
    <w:rsid w:val="00037635"/>
    <w:rsid w:val="00046663"/>
    <w:rsid w:val="000570B8"/>
    <w:rsid w:val="000A156A"/>
    <w:rsid w:val="000C08EF"/>
    <w:rsid w:val="000C3D1B"/>
    <w:rsid w:val="000D7A77"/>
    <w:rsid w:val="00125474"/>
    <w:rsid w:val="00144197"/>
    <w:rsid w:val="0014574E"/>
    <w:rsid w:val="00147C0E"/>
    <w:rsid w:val="00195627"/>
    <w:rsid w:val="001D3F27"/>
    <w:rsid w:val="001D4F3B"/>
    <w:rsid w:val="001F1A84"/>
    <w:rsid w:val="001F2FBB"/>
    <w:rsid w:val="00206E77"/>
    <w:rsid w:val="00213509"/>
    <w:rsid w:val="0022316C"/>
    <w:rsid w:val="002417E6"/>
    <w:rsid w:val="00263284"/>
    <w:rsid w:val="00284311"/>
    <w:rsid w:val="00291DF7"/>
    <w:rsid w:val="002B732E"/>
    <w:rsid w:val="002E6EC9"/>
    <w:rsid w:val="002F54D1"/>
    <w:rsid w:val="00320DA7"/>
    <w:rsid w:val="00324311"/>
    <w:rsid w:val="003516F7"/>
    <w:rsid w:val="00366C61"/>
    <w:rsid w:val="0037153F"/>
    <w:rsid w:val="0037582A"/>
    <w:rsid w:val="003B4A8D"/>
    <w:rsid w:val="003D0777"/>
    <w:rsid w:val="0040644E"/>
    <w:rsid w:val="0042760E"/>
    <w:rsid w:val="00432E99"/>
    <w:rsid w:val="004358AE"/>
    <w:rsid w:val="00440C3A"/>
    <w:rsid w:val="004469F5"/>
    <w:rsid w:val="00447389"/>
    <w:rsid w:val="00460013"/>
    <w:rsid w:val="0047246E"/>
    <w:rsid w:val="004B621B"/>
    <w:rsid w:val="004F74E7"/>
    <w:rsid w:val="00503A31"/>
    <w:rsid w:val="00511E63"/>
    <w:rsid w:val="00571AA9"/>
    <w:rsid w:val="005760DD"/>
    <w:rsid w:val="005803EB"/>
    <w:rsid w:val="005820E9"/>
    <w:rsid w:val="0058246B"/>
    <w:rsid w:val="00596C16"/>
    <w:rsid w:val="005C1275"/>
    <w:rsid w:val="005F78E7"/>
    <w:rsid w:val="005F7AD2"/>
    <w:rsid w:val="00600992"/>
    <w:rsid w:val="00610551"/>
    <w:rsid w:val="00616B08"/>
    <w:rsid w:val="006371F4"/>
    <w:rsid w:val="00646DF0"/>
    <w:rsid w:val="006827EA"/>
    <w:rsid w:val="006903D6"/>
    <w:rsid w:val="00697C70"/>
    <w:rsid w:val="006A3C7C"/>
    <w:rsid w:val="006C6F17"/>
    <w:rsid w:val="006E1222"/>
    <w:rsid w:val="006E4214"/>
    <w:rsid w:val="00702D05"/>
    <w:rsid w:val="00722C78"/>
    <w:rsid w:val="00754DBF"/>
    <w:rsid w:val="00783D76"/>
    <w:rsid w:val="0078401A"/>
    <w:rsid w:val="007A08BC"/>
    <w:rsid w:val="007A566E"/>
    <w:rsid w:val="007B5D75"/>
    <w:rsid w:val="007F63ED"/>
    <w:rsid w:val="008049AC"/>
    <w:rsid w:val="00806D89"/>
    <w:rsid w:val="008317A7"/>
    <w:rsid w:val="00840DDD"/>
    <w:rsid w:val="008710B9"/>
    <w:rsid w:val="00892CFE"/>
    <w:rsid w:val="008C05EC"/>
    <w:rsid w:val="008C08CD"/>
    <w:rsid w:val="00900F53"/>
    <w:rsid w:val="009067B5"/>
    <w:rsid w:val="00917260"/>
    <w:rsid w:val="00925374"/>
    <w:rsid w:val="00935818"/>
    <w:rsid w:val="00936E9D"/>
    <w:rsid w:val="00941A51"/>
    <w:rsid w:val="009601F1"/>
    <w:rsid w:val="00965A77"/>
    <w:rsid w:val="009740FA"/>
    <w:rsid w:val="00997EE1"/>
    <w:rsid w:val="009D4D12"/>
    <w:rsid w:val="00A0207C"/>
    <w:rsid w:val="00A10DBD"/>
    <w:rsid w:val="00A17F8F"/>
    <w:rsid w:val="00A5511D"/>
    <w:rsid w:val="00A80351"/>
    <w:rsid w:val="00A83FE1"/>
    <w:rsid w:val="00A86384"/>
    <w:rsid w:val="00A92CD6"/>
    <w:rsid w:val="00AB1141"/>
    <w:rsid w:val="00AD3F11"/>
    <w:rsid w:val="00AE6F39"/>
    <w:rsid w:val="00AF5F60"/>
    <w:rsid w:val="00AF6BAE"/>
    <w:rsid w:val="00B33B62"/>
    <w:rsid w:val="00B33FD3"/>
    <w:rsid w:val="00B400D3"/>
    <w:rsid w:val="00B50C0D"/>
    <w:rsid w:val="00B9270F"/>
    <w:rsid w:val="00BA3E65"/>
    <w:rsid w:val="00BB5534"/>
    <w:rsid w:val="00BC3D33"/>
    <w:rsid w:val="00BD437C"/>
    <w:rsid w:val="00BF3ED3"/>
    <w:rsid w:val="00C328C8"/>
    <w:rsid w:val="00C436B0"/>
    <w:rsid w:val="00C5355D"/>
    <w:rsid w:val="00C5714E"/>
    <w:rsid w:val="00C64943"/>
    <w:rsid w:val="00C845E9"/>
    <w:rsid w:val="00C877D1"/>
    <w:rsid w:val="00CB065B"/>
    <w:rsid w:val="00CB7903"/>
    <w:rsid w:val="00CE27F4"/>
    <w:rsid w:val="00CE3048"/>
    <w:rsid w:val="00CE32EE"/>
    <w:rsid w:val="00D12041"/>
    <w:rsid w:val="00D21B9D"/>
    <w:rsid w:val="00D25EDA"/>
    <w:rsid w:val="00D915DC"/>
    <w:rsid w:val="00DA1757"/>
    <w:rsid w:val="00DB41CF"/>
    <w:rsid w:val="00DD424B"/>
    <w:rsid w:val="00E04938"/>
    <w:rsid w:val="00E05412"/>
    <w:rsid w:val="00E16C68"/>
    <w:rsid w:val="00E36B68"/>
    <w:rsid w:val="00E53B87"/>
    <w:rsid w:val="00E64930"/>
    <w:rsid w:val="00E71D0B"/>
    <w:rsid w:val="00E86627"/>
    <w:rsid w:val="00E93C73"/>
    <w:rsid w:val="00EB70A0"/>
    <w:rsid w:val="00F14206"/>
    <w:rsid w:val="00F435F3"/>
    <w:rsid w:val="00F478BA"/>
    <w:rsid w:val="00F56BDF"/>
    <w:rsid w:val="00F57D40"/>
    <w:rsid w:val="00F92DEF"/>
    <w:rsid w:val="00FA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4445"/>
  <w15:chartTrackingRefBased/>
  <w15:docId w15:val="{5928D703-D1C2-46CF-80FE-2B865403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59D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59D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366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ED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DA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3B4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0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C0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B50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C0D"/>
    <w:rPr>
      <w:rFonts w:ascii="Calibri" w:eastAsia="Calibri" w:hAnsi="Calibri" w:cs="Cordia New"/>
    </w:rPr>
  </w:style>
  <w:style w:type="paragraph" w:styleId="Revision">
    <w:name w:val="Revision"/>
    <w:hidden/>
    <w:uiPriority w:val="99"/>
    <w:semiHidden/>
    <w:rsid w:val="00C6494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f9633d-92e0-49f4-be4d-98e64e098e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8E275FF72CC584AAD2BE0F33B970D89" ma:contentTypeVersion="18" ma:contentTypeDescription="สร้างเอกสารใหม่" ma:contentTypeScope="" ma:versionID="25647732094575755a58ddda8c9b4b3d">
  <xsd:schema xmlns:xsd="http://www.w3.org/2001/XMLSchema" xmlns:xs="http://www.w3.org/2001/XMLSchema" xmlns:p="http://schemas.microsoft.com/office/2006/metadata/properties" xmlns:ns3="46f9633d-92e0-49f4-be4d-98e64e098e7a" xmlns:ns4="d8d7e3f6-1583-4b50-8909-378f4eb16ed6" targetNamespace="http://schemas.microsoft.com/office/2006/metadata/properties" ma:root="true" ma:fieldsID="46ff3e0d3c86c8fb4a13f9a6df73b85a" ns3:_="" ns4:_="">
    <xsd:import namespace="46f9633d-92e0-49f4-be4d-98e64e098e7a"/>
    <xsd:import namespace="d8d7e3f6-1583-4b50-8909-378f4eb16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9633d-92e0-49f4-be4d-98e64e098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7e3f6-1583-4b50-8909-378f4eb16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B726-9791-49C8-9E78-32E18568753A}">
  <ds:schemaRefs>
    <ds:schemaRef ds:uri="http://schemas.microsoft.com/office/2006/documentManagement/types"/>
    <ds:schemaRef ds:uri="d8d7e3f6-1583-4b50-8909-378f4eb16ed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6f9633d-92e0-49f4-be4d-98e64e098e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0186AF-F423-493C-AB50-0C92E5AAD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D0FBA3-CEA1-452C-B372-255BCC7CB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9633d-92e0-49f4-be4d-98e64e098e7a"/>
    <ds:schemaRef ds:uri="d8d7e3f6-1583-4b50-8909-378f4eb16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754B3-FD30-4750-A467-4A987536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porn pothikun</dc:creator>
  <cp:keywords/>
  <dc:description/>
  <cp:lastModifiedBy>Phatcharaporn Prasit</cp:lastModifiedBy>
  <cp:revision>17</cp:revision>
  <cp:lastPrinted>2021-06-16T05:23:00Z</cp:lastPrinted>
  <dcterms:created xsi:type="dcterms:W3CDTF">2023-12-14T03:16:00Z</dcterms:created>
  <dcterms:modified xsi:type="dcterms:W3CDTF">2023-12-1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275FF72CC584AAD2BE0F33B970D89</vt:lpwstr>
  </property>
</Properties>
</file>